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5F1" w:rsidRDefault="008C75F1" w:rsidP="008C75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ШКОЛЫ</w:t>
      </w:r>
    </w:p>
    <w:p w:rsidR="0054639E" w:rsidRPr="000C4A37" w:rsidRDefault="0054639E" w:rsidP="008C75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17" w:type="dxa"/>
        <w:tblLayout w:type="fixed"/>
        <w:tblLook w:val="04A0"/>
      </w:tblPr>
      <w:tblGrid>
        <w:gridCol w:w="567"/>
        <w:gridCol w:w="4928"/>
        <w:gridCol w:w="4819"/>
        <w:gridCol w:w="2835"/>
        <w:gridCol w:w="2268"/>
      </w:tblGrid>
      <w:tr w:rsidR="00304F4B" w:rsidRPr="00111B54" w:rsidTr="00111B54">
        <w:tc>
          <w:tcPr>
            <w:tcW w:w="567" w:type="dxa"/>
          </w:tcPr>
          <w:p w:rsidR="00304F4B" w:rsidRPr="00111B54" w:rsidRDefault="00304F4B" w:rsidP="00383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11B5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11B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п </w:t>
            </w:r>
          </w:p>
        </w:tc>
        <w:tc>
          <w:tcPr>
            <w:tcW w:w="4928" w:type="dxa"/>
          </w:tcPr>
          <w:p w:rsidR="00304F4B" w:rsidRPr="00111B54" w:rsidRDefault="00304F4B" w:rsidP="00383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  <w:p w:rsidR="00304F4B" w:rsidRPr="00111B54" w:rsidRDefault="00304F4B" w:rsidP="00383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304F4B" w:rsidRPr="00111B54" w:rsidRDefault="00304F4B" w:rsidP="00383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дрес</w:t>
            </w:r>
          </w:p>
        </w:tc>
        <w:tc>
          <w:tcPr>
            <w:tcW w:w="2835" w:type="dxa"/>
          </w:tcPr>
          <w:p w:rsidR="00111B54" w:rsidRPr="00111B54" w:rsidRDefault="00304F4B" w:rsidP="00383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  <w:p w:rsidR="00304F4B" w:rsidRPr="00111B54" w:rsidRDefault="00304F4B" w:rsidP="00383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2268" w:type="dxa"/>
          </w:tcPr>
          <w:p w:rsidR="00304F4B" w:rsidRPr="00111B54" w:rsidRDefault="00304F4B" w:rsidP="00383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 </w:t>
            </w:r>
          </w:p>
        </w:tc>
      </w:tr>
      <w:tr w:rsidR="0054639E" w:rsidRPr="00111B54" w:rsidTr="00111B54">
        <w:tc>
          <w:tcPr>
            <w:tcW w:w="567" w:type="dxa"/>
          </w:tcPr>
          <w:p w:rsidR="0054639E" w:rsidRPr="00111B54" w:rsidRDefault="0054639E" w:rsidP="0038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928" w:type="dxa"/>
          </w:tcPr>
          <w:p w:rsidR="0054639E" w:rsidRPr="00111B54" w:rsidRDefault="0054639E" w:rsidP="00383355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111B54">
              <w:rPr>
                <w:b w:val="0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111B54">
              <w:rPr>
                <w:sz w:val="24"/>
                <w:szCs w:val="24"/>
              </w:rPr>
              <w:t>«</w:t>
            </w:r>
            <w:proofErr w:type="spellStart"/>
            <w:r w:rsidRPr="00111B54">
              <w:rPr>
                <w:sz w:val="24"/>
                <w:szCs w:val="24"/>
              </w:rPr>
              <w:t>Гляденская</w:t>
            </w:r>
            <w:proofErr w:type="spellEnd"/>
            <w:r w:rsidRPr="00111B54">
              <w:rPr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4819" w:type="dxa"/>
          </w:tcPr>
          <w:p w:rsidR="0054639E" w:rsidRPr="00111B54" w:rsidRDefault="0054639E" w:rsidP="00383355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111B54">
              <w:rPr>
                <w:b w:val="0"/>
                <w:sz w:val="24"/>
                <w:szCs w:val="24"/>
              </w:rPr>
              <w:t xml:space="preserve">662220 Россия, Красноярский край, Назаровский район, пос. </w:t>
            </w:r>
            <w:proofErr w:type="spellStart"/>
            <w:r w:rsidRPr="00111B54">
              <w:rPr>
                <w:b w:val="0"/>
                <w:sz w:val="24"/>
                <w:szCs w:val="24"/>
              </w:rPr>
              <w:t>Глядень</w:t>
            </w:r>
            <w:proofErr w:type="spellEnd"/>
            <w:r w:rsidRPr="00111B54">
              <w:rPr>
                <w:b w:val="0"/>
                <w:sz w:val="24"/>
                <w:szCs w:val="24"/>
              </w:rPr>
              <w:t xml:space="preserve">, ул. Новая, </w:t>
            </w:r>
            <w:proofErr w:type="spellStart"/>
            <w:r w:rsidRPr="00111B54">
              <w:rPr>
                <w:b w:val="0"/>
                <w:sz w:val="24"/>
                <w:szCs w:val="24"/>
              </w:rPr>
              <w:t>зд</w:t>
            </w:r>
            <w:proofErr w:type="spellEnd"/>
            <w:r w:rsidRPr="00111B54">
              <w:rPr>
                <w:b w:val="0"/>
                <w:sz w:val="24"/>
                <w:szCs w:val="24"/>
              </w:rPr>
              <w:t>. 28</w:t>
            </w:r>
          </w:p>
        </w:tc>
        <w:tc>
          <w:tcPr>
            <w:tcW w:w="2835" w:type="dxa"/>
            <w:vMerge w:val="restart"/>
          </w:tcPr>
          <w:p w:rsidR="0054639E" w:rsidRPr="00111B54" w:rsidRDefault="0054639E" w:rsidP="00383355">
            <w:pPr>
              <w:pStyle w:val="a4"/>
              <w:rPr>
                <w:b w:val="0"/>
                <w:sz w:val="24"/>
                <w:szCs w:val="24"/>
              </w:rPr>
            </w:pPr>
            <w:r w:rsidRPr="00111B54">
              <w:rPr>
                <w:b w:val="0"/>
                <w:sz w:val="24"/>
                <w:szCs w:val="24"/>
              </w:rPr>
              <w:t xml:space="preserve">ВЕРЦ </w:t>
            </w:r>
          </w:p>
          <w:p w:rsidR="0054639E" w:rsidRPr="00111B54" w:rsidRDefault="0054639E" w:rsidP="00383355">
            <w:pPr>
              <w:pStyle w:val="a4"/>
              <w:rPr>
                <w:b w:val="0"/>
                <w:sz w:val="24"/>
                <w:szCs w:val="24"/>
              </w:rPr>
            </w:pPr>
            <w:r w:rsidRPr="00111B54">
              <w:rPr>
                <w:b w:val="0"/>
                <w:sz w:val="24"/>
                <w:szCs w:val="24"/>
              </w:rPr>
              <w:t xml:space="preserve">Сергей Петрович </w:t>
            </w:r>
          </w:p>
          <w:p w:rsidR="0054639E" w:rsidRPr="00111B54" w:rsidRDefault="0054639E" w:rsidP="00383355">
            <w:pPr>
              <w:pStyle w:val="a4"/>
              <w:rPr>
                <w:b w:val="0"/>
                <w:sz w:val="24"/>
                <w:szCs w:val="24"/>
              </w:rPr>
            </w:pPr>
          </w:p>
          <w:p w:rsidR="0054639E" w:rsidRPr="00111B54" w:rsidRDefault="0054639E" w:rsidP="00AB451F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4639E" w:rsidRPr="00111B54" w:rsidRDefault="0054639E" w:rsidP="00111B54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111B54">
              <w:rPr>
                <w:b w:val="0"/>
                <w:sz w:val="24"/>
                <w:szCs w:val="24"/>
              </w:rPr>
              <w:t>8 (39155)</w:t>
            </w:r>
            <w:r w:rsidRPr="00671E18">
              <w:rPr>
                <w:b w:val="0"/>
                <w:sz w:val="24"/>
                <w:szCs w:val="24"/>
              </w:rPr>
              <w:t>94-1-41</w:t>
            </w:r>
            <w:r w:rsidRPr="00111B54">
              <w:rPr>
                <w:sz w:val="24"/>
                <w:szCs w:val="24"/>
              </w:rPr>
              <w:t xml:space="preserve"> </w:t>
            </w:r>
          </w:p>
          <w:p w:rsidR="0054639E" w:rsidRPr="00111B54" w:rsidRDefault="0054639E" w:rsidP="0038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39E" w:rsidRPr="00111B54" w:rsidTr="00111B54">
        <w:tc>
          <w:tcPr>
            <w:tcW w:w="567" w:type="dxa"/>
          </w:tcPr>
          <w:p w:rsidR="0054639E" w:rsidRPr="00111B54" w:rsidRDefault="0054639E" w:rsidP="0038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8" w:type="dxa"/>
          </w:tcPr>
          <w:p w:rsidR="0054639E" w:rsidRPr="00111B54" w:rsidRDefault="0054639E" w:rsidP="003833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>филиал муниципального бюджетного общеобразовательного учреждения «</w:t>
            </w:r>
            <w:proofErr w:type="spellStart"/>
            <w:r w:rsidRPr="00111B54">
              <w:rPr>
                <w:rFonts w:ascii="Times New Roman" w:hAnsi="Times New Roman" w:cs="Times New Roman"/>
                <w:sz w:val="24"/>
                <w:szCs w:val="24"/>
              </w:rPr>
              <w:t>Гляденская</w:t>
            </w:r>
            <w:proofErr w:type="spellEnd"/>
            <w:r w:rsidRPr="00111B54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 </w:t>
            </w:r>
            <w:r w:rsidRPr="00111B5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111B54">
              <w:rPr>
                <w:rFonts w:ascii="Times New Roman" w:hAnsi="Times New Roman" w:cs="Times New Roman"/>
                <w:b/>
                <w:sz w:val="24"/>
                <w:szCs w:val="24"/>
              </w:rPr>
              <w:t>Кибитенская</w:t>
            </w:r>
            <w:proofErr w:type="spellEnd"/>
            <w:r w:rsidRPr="00111B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чальная общеобразовательная школа»</w:t>
            </w:r>
          </w:p>
        </w:tc>
        <w:tc>
          <w:tcPr>
            <w:tcW w:w="4819" w:type="dxa"/>
          </w:tcPr>
          <w:p w:rsidR="0054639E" w:rsidRPr="00111B54" w:rsidRDefault="0054639E" w:rsidP="0038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 xml:space="preserve">662220 Россия, Красноярский край, Назаровский район, с. </w:t>
            </w:r>
            <w:proofErr w:type="spellStart"/>
            <w:r w:rsidRPr="00111B54">
              <w:rPr>
                <w:rFonts w:ascii="Times New Roman" w:hAnsi="Times New Roman" w:cs="Times New Roman"/>
                <w:sz w:val="24"/>
                <w:szCs w:val="24"/>
              </w:rPr>
              <w:t>Кибитень</w:t>
            </w:r>
            <w:proofErr w:type="spellEnd"/>
            <w:r w:rsidRPr="00111B54">
              <w:rPr>
                <w:rFonts w:ascii="Times New Roman" w:hAnsi="Times New Roman" w:cs="Times New Roman"/>
                <w:sz w:val="24"/>
                <w:szCs w:val="24"/>
              </w:rPr>
              <w:t xml:space="preserve">, ул. Центральная, </w:t>
            </w:r>
            <w:proofErr w:type="spellStart"/>
            <w:r w:rsidRPr="00111B54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111B54">
              <w:rPr>
                <w:rFonts w:ascii="Times New Roman" w:hAnsi="Times New Roman" w:cs="Times New Roman"/>
                <w:sz w:val="24"/>
                <w:szCs w:val="24"/>
              </w:rPr>
              <w:t>. № 35, пом.4</w:t>
            </w:r>
          </w:p>
        </w:tc>
        <w:tc>
          <w:tcPr>
            <w:tcW w:w="2835" w:type="dxa"/>
            <w:vMerge/>
          </w:tcPr>
          <w:p w:rsidR="0054639E" w:rsidRPr="00111B54" w:rsidRDefault="0054639E" w:rsidP="0038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639E" w:rsidRPr="00111B54" w:rsidRDefault="0054639E" w:rsidP="00111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>8 (39155)94-2-53</w:t>
            </w:r>
          </w:p>
          <w:p w:rsidR="0054639E" w:rsidRPr="00111B54" w:rsidRDefault="0054639E" w:rsidP="0038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39E" w:rsidRPr="00111B54" w:rsidTr="00111B54">
        <w:tc>
          <w:tcPr>
            <w:tcW w:w="567" w:type="dxa"/>
          </w:tcPr>
          <w:p w:rsidR="0054639E" w:rsidRPr="00111B54" w:rsidRDefault="0054639E" w:rsidP="0038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28" w:type="dxa"/>
          </w:tcPr>
          <w:p w:rsidR="0054639E" w:rsidRPr="00111B54" w:rsidRDefault="0054639E" w:rsidP="003833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>филиал муниципального бюджетного общеобразовательного учреждения «</w:t>
            </w:r>
            <w:proofErr w:type="spellStart"/>
            <w:r w:rsidRPr="00111B54">
              <w:rPr>
                <w:rFonts w:ascii="Times New Roman" w:hAnsi="Times New Roman" w:cs="Times New Roman"/>
                <w:sz w:val="24"/>
                <w:szCs w:val="24"/>
              </w:rPr>
              <w:t>Гляденская</w:t>
            </w:r>
            <w:proofErr w:type="spellEnd"/>
            <w:r w:rsidRPr="00111B54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 </w:t>
            </w:r>
            <w:r w:rsidRPr="00111B54">
              <w:rPr>
                <w:rFonts w:ascii="Times New Roman" w:hAnsi="Times New Roman" w:cs="Times New Roman"/>
                <w:b/>
                <w:sz w:val="24"/>
                <w:szCs w:val="24"/>
              </w:rPr>
              <w:t>«Гляденский детский сад «Колокольчик»</w:t>
            </w:r>
          </w:p>
        </w:tc>
        <w:tc>
          <w:tcPr>
            <w:tcW w:w="4819" w:type="dxa"/>
          </w:tcPr>
          <w:p w:rsidR="0054639E" w:rsidRPr="00111B54" w:rsidRDefault="0054639E" w:rsidP="0038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 xml:space="preserve">662220 Россия, Красноярский край, Назаровский район, п. </w:t>
            </w:r>
            <w:proofErr w:type="spellStart"/>
            <w:r w:rsidRPr="00111B54">
              <w:rPr>
                <w:rFonts w:ascii="Times New Roman" w:hAnsi="Times New Roman" w:cs="Times New Roman"/>
                <w:sz w:val="24"/>
                <w:szCs w:val="24"/>
              </w:rPr>
              <w:t>Глядень</w:t>
            </w:r>
            <w:proofErr w:type="spellEnd"/>
            <w:r w:rsidRPr="00111B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11B54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хозная,17</w:t>
            </w:r>
          </w:p>
        </w:tc>
        <w:tc>
          <w:tcPr>
            <w:tcW w:w="2835" w:type="dxa"/>
            <w:vMerge/>
          </w:tcPr>
          <w:p w:rsidR="0054639E" w:rsidRPr="00111B54" w:rsidRDefault="0054639E" w:rsidP="0038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639E" w:rsidRPr="00111B54" w:rsidRDefault="0054639E" w:rsidP="00111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>8 (39155) 94-2-94</w:t>
            </w:r>
          </w:p>
        </w:tc>
      </w:tr>
      <w:tr w:rsidR="0054639E" w:rsidRPr="00111B54" w:rsidTr="00111B54">
        <w:tc>
          <w:tcPr>
            <w:tcW w:w="567" w:type="dxa"/>
          </w:tcPr>
          <w:p w:rsidR="0054639E" w:rsidRPr="00111B54" w:rsidRDefault="0054639E" w:rsidP="0038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28" w:type="dxa"/>
          </w:tcPr>
          <w:p w:rsidR="0054639E" w:rsidRPr="00111B54" w:rsidRDefault="0054639E" w:rsidP="003833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>филиал муниципального бюджетного общеобразовательного учреждения «</w:t>
            </w:r>
            <w:proofErr w:type="spellStart"/>
            <w:r w:rsidRPr="00111B54">
              <w:rPr>
                <w:rFonts w:ascii="Times New Roman" w:hAnsi="Times New Roman" w:cs="Times New Roman"/>
                <w:sz w:val="24"/>
                <w:szCs w:val="24"/>
              </w:rPr>
              <w:t>Гляденская</w:t>
            </w:r>
            <w:proofErr w:type="spellEnd"/>
            <w:r w:rsidRPr="00111B54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 </w:t>
            </w:r>
            <w:r w:rsidRPr="00111B5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111B54">
              <w:rPr>
                <w:rFonts w:ascii="Times New Roman" w:hAnsi="Times New Roman" w:cs="Times New Roman"/>
                <w:b/>
                <w:sz w:val="24"/>
                <w:szCs w:val="24"/>
              </w:rPr>
              <w:t>Антроповская</w:t>
            </w:r>
            <w:proofErr w:type="spellEnd"/>
            <w:r w:rsidRPr="00111B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4819" w:type="dxa"/>
          </w:tcPr>
          <w:p w:rsidR="0054639E" w:rsidRPr="00111B54" w:rsidRDefault="0054639E" w:rsidP="0038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1B54">
              <w:rPr>
                <w:rFonts w:ascii="Times New Roman" w:hAnsi="Times New Roman" w:cs="Times New Roman"/>
                <w:sz w:val="24"/>
                <w:szCs w:val="24"/>
              </w:rPr>
              <w:t xml:space="preserve">662220 Россия, Красноярский край, Назаровский район, с. Антропово, </w:t>
            </w:r>
            <w:r w:rsidRPr="00111B54">
              <w:rPr>
                <w:rFonts w:ascii="Times New Roman" w:hAnsi="Times New Roman"/>
                <w:sz w:val="24"/>
                <w:szCs w:val="24"/>
              </w:rPr>
              <w:t>ул. Романова, д.21, пом.1</w:t>
            </w:r>
            <w:proofErr w:type="gramEnd"/>
          </w:p>
        </w:tc>
        <w:tc>
          <w:tcPr>
            <w:tcW w:w="2835" w:type="dxa"/>
            <w:vMerge/>
          </w:tcPr>
          <w:p w:rsidR="0054639E" w:rsidRPr="00111B54" w:rsidRDefault="0054639E" w:rsidP="0038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639E" w:rsidRPr="00111B54" w:rsidRDefault="0054639E" w:rsidP="00111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>8 (39155) 94-1-77</w:t>
            </w:r>
          </w:p>
        </w:tc>
      </w:tr>
      <w:tr w:rsidR="0054639E" w:rsidRPr="00111B54" w:rsidTr="00111B54">
        <w:tc>
          <w:tcPr>
            <w:tcW w:w="567" w:type="dxa"/>
          </w:tcPr>
          <w:p w:rsidR="0054639E" w:rsidRPr="00111B54" w:rsidRDefault="0054639E" w:rsidP="0038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28" w:type="dxa"/>
          </w:tcPr>
          <w:p w:rsidR="0054639E" w:rsidRPr="00111B54" w:rsidRDefault="0054639E" w:rsidP="00383355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111B54">
              <w:rPr>
                <w:b w:val="0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54639E" w:rsidRPr="00111B54" w:rsidRDefault="0054639E" w:rsidP="00383355">
            <w:pPr>
              <w:pStyle w:val="a4"/>
              <w:jc w:val="left"/>
              <w:rPr>
                <w:sz w:val="24"/>
                <w:szCs w:val="24"/>
              </w:rPr>
            </w:pPr>
            <w:proofErr w:type="gramStart"/>
            <w:r w:rsidRPr="00111B54">
              <w:rPr>
                <w:sz w:val="24"/>
                <w:szCs w:val="24"/>
              </w:rPr>
              <w:t xml:space="preserve">«Дороховская средняя </w:t>
            </w:r>
            <w:proofErr w:type="gramEnd"/>
          </w:p>
          <w:p w:rsidR="0054639E" w:rsidRPr="00111B54" w:rsidRDefault="0054639E" w:rsidP="00383355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111B54">
              <w:rPr>
                <w:sz w:val="24"/>
                <w:szCs w:val="24"/>
              </w:rPr>
              <w:t>общеобразовательная школа»</w:t>
            </w:r>
          </w:p>
        </w:tc>
        <w:tc>
          <w:tcPr>
            <w:tcW w:w="4819" w:type="dxa"/>
          </w:tcPr>
          <w:p w:rsidR="0054639E" w:rsidRPr="00111B54" w:rsidRDefault="0054639E" w:rsidP="00383355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111B54">
              <w:rPr>
                <w:b w:val="0"/>
                <w:sz w:val="24"/>
                <w:szCs w:val="24"/>
              </w:rPr>
              <w:t xml:space="preserve">662219 Россия, Красноярский край, Назаровский район, с. Дорохово, ул. Зеленая, </w:t>
            </w:r>
            <w:proofErr w:type="spellStart"/>
            <w:r w:rsidRPr="00111B54">
              <w:rPr>
                <w:b w:val="0"/>
                <w:sz w:val="24"/>
                <w:szCs w:val="24"/>
              </w:rPr>
              <w:t>зд</w:t>
            </w:r>
            <w:proofErr w:type="spellEnd"/>
            <w:r w:rsidRPr="00111B54">
              <w:rPr>
                <w:b w:val="0"/>
                <w:sz w:val="24"/>
                <w:szCs w:val="24"/>
              </w:rPr>
              <w:t>. 45</w:t>
            </w:r>
          </w:p>
        </w:tc>
        <w:tc>
          <w:tcPr>
            <w:tcW w:w="2835" w:type="dxa"/>
            <w:vMerge w:val="restart"/>
          </w:tcPr>
          <w:p w:rsidR="0054639E" w:rsidRPr="00111B54" w:rsidRDefault="0054639E" w:rsidP="00383355">
            <w:pPr>
              <w:pStyle w:val="a4"/>
              <w:rPr>
                <w:b w:val="0"/>
                <w:sz w:val="24"/>
                <w:szCs w:val="24"/>
              </w:rPr>
            </w:pPr>
            <w:r w:rsidRPr="00111B54">
              <w:rPr>
                <w:b w:val="0"/>
                <w:sz w:val="24"/>
                <w:szCs w:val="24"/>
              </w:rPr>
              <w:t>МАРТЫНОВА</w:t>
            </w:r>
          </w:p>
          <w:p w:rsidR="0054639E" w:rsidRPr="00111B54" w:rsidRDefault="0054639E" w:rsidP="00383355">
            <w:pPr>
              <w:pStyle w:val="a4"/>
              <w:rPr>
                <w:b w:val="0"/>
                <w:sz w:val="24"/>
                <w:szCs w:val="24"/>
              </w:rPr>
            </w:pPr>
            <w:r w:rsidRPr="00111B54">
              <w:rPr>
                <w:b w:val="0"/>
                <w:sz w:val="24"/>
                <w:szCs w:val="24"/>
              </w:rPr>
              <w:t xml:space="preserve"> Ольга Ивановна </w:t>
            </w:r>
          </w:p>
          <w:p w:rsidR="0054639E" w:rsidRPr="00111B54" w:rsidRDefault="0054639E" w:rsidP="00383355">
            <w:pPr>
              <w:pStyle w:val="a4"/>
              <w:rPr>
                <w:b w:val="0"/>
                <w:sz w:val="24"/>
                <w:szCs w:val="24"/>
              </w:rPr>
            </w:pPr>
          </w:p>
          <w:p w:rsidR="0054639E" w:rsidRPr="00111B54" w:rsidRDefault="0054639E" w:rsidP="00AB451F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4639E" w:rsidRPr="00111B54" w:rsidRDefault="0054639E" w:rsidP="00111B54">
            <w:pPr>
              <w:pStyle w:val="a4"/>
              <w:jc w:val="left"/>
              <w:rPr>
                <w:sz w:val="24"/>
                <w:szCs w:val="24"/>
              </w:rPr>
            </w:pPr>
            <w:r w:rsidRPr="00111B54">
              <w:rPr>
                <w:b w:val="0"/>
                <w:sz w:val="24"/>
                <w:szCs w:val="24"/>
              </w:rPr>
              <w:t>8 (39155)</w:t>
            </w:r>
            <w:r w:rsidRPr="00111B54">
              <w:rPr>
                <w:sz w:val="24"/>
                <w:szCs w:val="24"/>
              </w:rPr>
              <w:t xml:space="preserve"> </w:t>
            </w:r>
            <w:r w:rsidRPr="00671E18">
              <w:rPr>
                <w:b w:val="0"/>
                <w:sz w:val="24"/>
                <w:szCs w:val="24"/>
              </w:rPr>
              <w:t>96-2-86</w:t>
            </w:r>
            <w:r w:rsidRPr="00111B54">
              <w:rPr>
                <w:sz w:val="24"/>
                <w:szCs w:val="24"/>
              </w:rPr>
              <w:t xml:space="preserve"> </w:t>
            </w:r>
          </w:p>
          <w:p w:rsidR="0054639E" w:rsidRPr="00111B54" w:rsidRDefault="0054639E" w:rsidP="00383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4639E" w:rsidRPr="00111B54" w:rsidTr="00111B54">
        <w:tc>
          <w:tcPr>
            <w:tcW w:w="567" w:type="dxa"/>
          </w:tcPr>
          <w:p w:rsidR="0054639E" w:rsidRPr="00111B54" w:rsidRDefault="0054639E" w:rsidP="0038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28" w:type="dxa"/>
          </w:tcPr>
          <w:p w:rsidR="0054639E" w:rsidRPr="00111B54" w:rsidRDefault="0054639E" w:rsidP="00383355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111B54">
              <w:rPr>
                <w:b w:val="0"/>
                <w:sz w:val="24"/>
                <w:szCs w:val="24"/>
              </w:rPr>
              <w:t>филиал муниципального бюджетного общеобразовательного учреждения «Дороховская средняя общеобразовательная школа»</w:t>
            </w:r>
            <w:r w:rsidRPr="00111B54">
              <w:rPr>
                <w:sz w:val="24"/>
                <w:szCs w:val="24"/>
              </w:rPr>
              <w:t xml:space="preserve"> «Дороховский детский сад «Колосок»</w:t>
            </w:r>
          </w:p>
        </w:tc>
        <w:tc>
          <w:tcPr>
            <w:tcW w:w="4819" w:type="dxa"/>
          </w:tcPr>
          <w:p w:rsidR="0054639E" w:rsidRPr="00111B54" w:rsidRDefault="0054639E" w:rsidP="00383355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111B54">
              <w:rPr>
                <w:b w:val="0"/>
                <w:sz w:val="24"/>
                <w:szCs w:val="24"/>
              </w:rPr>
              <w:t>662219, Россия, Красноярский край, Назаровский район, с. Дорохово, улица Зелёная, дом 45, строение 1</w:t>
            </w:r>
          </w:p>
        </w:tc>
        <w:tc>
          <w:tcPr>
            <w:tcW w:w="2835" w:type="dxa"/>
            <w:vMerge/>
          </w:tcPr>
          <w:p w:rsidR="0054639E" w:rsidRPr="00111B54" w:rsidRDefault="0054639E" w:rsidP="00383355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54639E" w:rsidRPr="00111B54" w:rsidRDefault="0054639E" w:rsidP="00111B54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 (39155)</w:t>
            </w:r>
            <w:r w:rsidRPr="00111B54">
              <w:rPr>
                <w:b w:val="0"/>
                <w:sz w:val="24"/>
                <w:szCs w:val="24"/>
              </w:rPr>
              <w:t>96-2-38</w:t>
            </w:r>
          </w:p>
        </w:tc>
      </w:tr>
      <w:tr w:rsidR="0054639E" w:rsidRPr="00111B54" w:rsidTr="00AB451F">
        <w:trPr>
          <w:trHeight w:val="1123"/>
        </w:trPr>
        <w:tc>
          <w:tcPr>
            <w:tcW w:w="567" w:type="dxa"/>
          </w:tcPr>
          <w:p w:rsidR="0054639E" w:rsidRPr="00111B54" w:rsidRDefault="0054639E" w:rsidP="0038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928" w:type="dxa"/>
          </w:tcPr>
          <w:p w:rsidR="0054639E" w:rsidRPr="00111B54" w:rsidRDefault="0054639E" w:rsidP="00304F4B">
            <w:pPr>
              <w:pStyle w:val="a4"/>
              <w:jc w:val="left"/>
              <w:rPr>
                <w:sz w:val="24"/>
                <w:szCs w:val="24"/>
              </w:rPr>
            </w:pPr>
            <w:r w:rsidRPr="00111B54">
              <w:rPr>
                <w:b w:val="0"/>
                <w:sz w:val="24"/>
                <w:szCs w:val="24"/>
              </w:rPr>
              <w:t xml:space="preserve">филиал муниципального бюджетного общеобразовательного учреждения «Дороховская средняя общеобразовательная школа» </w:t>
            </w:r>
            <w:r w:rsidRPr="00111B54">
              <w:rPr>
                <w:sz w:val="24"/>
                <w:szCs w:val="24"/>
              </w:rPr>
              <w:t>«</w:t>
            </w:r>
            <w:proofErr w:type="spellStart"/>
            <w:r w:rsidRPr="00111B54">
              <w:rPr>
                <w:sz w:val="24"/>
                <w:szCs w:val="24"/>
              </w:rPr>
              <w:t>Алтатский</w:t>
            </w:r>
            <w:proofErr w:type="spellEnd"/>
            <w:r w:rsidRPr="00111B54">
              <w:rPr>
                <w:sz w:val="24"/>
                <w:szCs w:val="24"/>
              </w:rPr>
              <w:t xml:space="preserve"> детский сад «Колобок»</w:t>
            </w:r>
          </w:p>
        </w:tc>
        <w:tc>
          <w:tcPr>
            <w:tcW w:w="4819" w:type="dxa"/>
          </w:tcPr>
          <w:p w:rsidR="0054639E" w:rsidRPr="00111B54" w:rsidRDefault="0054639E" w:rsidP="00383355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111B54">
              <w:rPr>
                <w:b w:val="0"/>
                <w:sz w:val="24"/>
                <w:szCs w:val="24"/>
              </w:rPr>
              <w:t xml:space="preserve">662219 Россия, Красноярский край, Назаровский район, </w:t>
            </w:r>
            <w:proofErr w:type="spellStart"/>
            <w:r w:rsidRPr="00111B54">
              <w:rPr>
                <w:b w:val="0"/>
                <w:sz w:val="24"/>
                <w:szCs w:val="24"/>
              </w:rPr>
              <w:t>д</w:t>
            </w:r>
            <w:proofErr w:type="gramStart"/>
            <w:r w:rsidRPr="00111B54">
              <w:rPr>
                <w:b w:val="0"/>
                <w:sz w:val="24"/>
                <w:szCs w:val="24"/>
              </w:rPr>
              <w:t>.А</w:t>
            </w:r>
            <w:proofErr w:type="gramEnd"/>
            <w:r w:rsidRPr="00111B54">
              <w:rPr>
                <w:b w:val="0"/>
                <w:sz w:val="24"/>
                <w:szCs w:val="24"/>
              </w:rPr>
              <w:t>лтат</w:t>
            </w:r>
            <w:proofErr w:type="spellEnd"/>
            <w:r w:rsidRPr="00111B54">
              <w:rPr>
                <w:b w:val="0"/>
                <w:sz w:val="24"/>
                <w:szCs w:val="24"/>
              </w:rPr>
              <w:t>,  ул. Школьная, д. 20</w:t>
            </w:r>
          </w:p>
        </w:tc>
        <w:tc>
          <w:tcPr>
            <w:tcW w:w="2835" w:type="dxa"/>
            <w:vMerge/>
          </w:tcPr>
          <w:p w:rsidR="0054639E" w:rsidRPr="00111B54" w:rsidRDefault="0054639E" w:rsidP="00383355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4639E" w:rsidRPr="00111B54" w:rsidRDefault="0054639E" w:rsidP="00383355">
            <w:pPr>
              <w:pStyle w:val="a4"/>
              <w:rPr>
                <w:b w:val="0"/>
                <w:sz w:val="24"/>
                <w:szCs w:val="24"/>
              </w:rPr>
            </w:pPr>
          </w:p>
        </w:tc>
      </w:tr>
      <w:tr w:rsidR="0054639E" w:rsidRPr="00111B54" w:rsidTr="00111B54">
        <w:tc>
          <w:tcPr>
            <w:tcW w:w="567" w:type="dxa"/>
          </w:tcPr>
          <w:p w:rsidR="0054639E" w:rsidRPr="00111B54" w:rsidRDefault="0054639E" w:rsidP="0038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28" w:type="dxa"/>
          </w:tcPr>
          <w:p w:rsidR="0054639E" w:rsidRPr="00111B54" w:rsidRDefault="0054639E" w:rsidP="00383355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111B54">
              <w:rPr>
                <w:b w:val="0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111B54">
              <w:rPr>
                <w:sz w:val="24"/>
                <w:szCs w:val="24"/>
              </w:rPr>
              <w:t>«</w:t>
            </w:r>
            <w:proofErr w:type="spellStart"/>
            <w:r w:rsidRPr="00111B54">
              <w:rPr>
                <w:sz w:val="24"/>
                <w:szCs w:val="24"/>
              </w:rPr>
              <w:t>Краснополянская</w:t>
            </w:r>
            <w:proofErr w:type="spellEnd"/>
            <w:r w:rsidRPr="00111B54">
              <w:rPr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4819" w:type="dxa"/>
          </w:tcPr>
          <w:p w:rsidR="0054639E" w:rsidRPr="00111B54" w:rsidRDefault="0054639E" w:rsidP="00383355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proofErr w:type="gramStart"/>
            <w:r w:rsidRPr="00111B54">
              <w:rPr>
                <w:b w:val="0"/>
                <w:color w:val="000000" w:themeColor="text1"/>
                <w:sz w:val="24"/>
                <w:szCs w:val="24"/>
              </w:rPr>
              <w:t>662211  Россия, Красноярский край, Назаровский район, с. Красная Поляна, ул. Мира, д. 31</w:t>
            </w:r>
            <w:proofErr w:type="gramEnd"/>
          </w:p>
        </w:tc>
        <w:tc>
          <w:tcPr>
            <w:tcW w:w="2835" w:type="dxa"/>
            <w:vMerge w:val="restart"/>
          </w:tcPr>
          <w:p w:rsidR="0054639E" w:rsidRDefault="0054639E" w:rsidP="00383355">
            <w:pPr>
              <w:pStyle w:val="a4"/>
              <w:rPr>
                <w:b w:val="0"/>
                <w:sz w:val="24"/>
                <w:szCs w:val="24"/>
              </w:rPr>
            </w:pPr>
            <w:r w:rsidRPr="00111B54">
              <w:rPr>
                <w:b w:val="0"/>
                <w:sz w:val="24"/>
                <w:szCs w:val="24"/>
              </w:rPr>
              <w:t xml:space="preserve">МЕДВЕДЕВА </w:t>
            </w:r>
          </w:p>
          <w:p w:rsidR="0054639E" w:rsidRPr="00111B54" w:rsidRDefault="0054639E" w:rsidP="00383355">
            <w:pPr>
              <w:pStyle w:val="a4"/>
              <w:rPr>
                <w:b w:val="0"/>
                <w:sz w:val="24"/>
                <w:szCs w:val="24"/>
              </w:rPr>
            </w:pPr>
            <w:r w:rsidRPr="00111B54">
              <w:rPr>
                <w:b w:val="0"/>
                <w:sz w:val="24"/>
                <w:szCs w:val="24"/>
              </w:rPr>
              <w:t xml:space="preserve">Людмила Робертовна </w:t>
            </w:r>
          </w:p>
          <w:p w:rsidR="0054639E" w:rsidRPr="00111B54" w:rsidRDefault="0054639E" w:rsidP="00383355">
            <w:pPr>
              <w:pStyle w:val="a4"/>
              <w:rPr>
                <w:b w:val="0"/>
                <w:sz w:val="24"/>
                <w:szCs w:val="24"/>
              </w:rPr>
            </w:pPr>
          </w:p>
          <w:p w:rsidR="0054639E" w:rsidRPr="00111B54" w:rsidRDefault="0054639E" w:rsidP="00AB451F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4639E" w:rsidRPr="00111B54" w:rsidRDefault="0054639E" w:rsidP="00111B54">
            <w:pPr>
              <w:pStyle w:val="a4"/>
              <w:jc w:val="left"/>
              <w:rPr>
                <w:sz w:val="24"/>
                <w:szCs w:val="24"/>
                <w:lang w:val="en-US"/>
              </w:rPr>
            </w:pPr>
            <w:r w:rsidRPr="00111B54">
              <w:rPr>
                <w:b w:val="0"/>
                <w:sz w:val="24"/>
                <w:szCs w:val="24"/>
              </w:rPr>
              <w:t xml:space="preserve">8 (39155) </w:t>
            </w:r>
            <w:r w:rsidRPr="00671E18">
              <w:rPr>
                <w:b w:val="0"/>
                <w:sz w:val="24"/>
                <w:szCs w:val="24"/>
              </w:rPr>
              <w:t>98-1-69</w:t>
            </w:r>
            <w:r w:rsidRPr="00111B54">
              <w:rPr>
                <w:sz w:val="24"/>
                <w:szCs w:val="24"/>
              </w:rPr>
              <w:t xml:space="preserve"> </w:t>
            </w:r>
          </w:p>
        </w:tc>
      </w:tr>
      <w:tr w:rsidR="0054639E" w:rsidRPr="00111B54" w:rsidTr="00111B54">
        <w:tc>
          <w:tcPr>
            <w:tcW w:w="567" w:type="dxa"/>
          </w:tcPr>
          <w:p w:rsidR="0054639E" w:rsidRPr="00111B54" w:rsidRDefault="0054639E" w:rsidP="0038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28" w:type="dxa"/>
          </w:tcPr>
          <w:p w:rsidR="0054639E" w:rsidRPr="00111B54" w:rsidRDefault="0054639E" w:rsidP="003833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>филиал муниципального бюджетного общеобразовательного учреждения «</w:t>
            </w:r>
            <w:proofErr w:type="spellStart"/>
            <w:r w:rsidRPr="00111B54">
              <w:rPr>
                <w:rFonts w:ascii="Times New Roman" w:hAnsi="Times New Roman" w:cs="Times New Roman"/>
                <w:sz w:val="24"/>
                <w:szCs w:val="24"/>
              </w:rPr>
              <w:t>Краснополянская</w:t>
            </w:r>
            <w:proofErr w:type="spellEnd"/>
            <w:r w:rsidRPr="00111B54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 </w:t>
            </w:r>
            <w:r w:rsidRPr="00111B5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111B54">
              <w:rPr>
                <w:rFonts w:ascii="Times New Roman" w:hAnsi="Times New Roman" w:cs="Times New Roman"/>
                <w:b/>
                <w:sz w:val="24"/>
                <w:szCs w:val="24"/>
              </w:rPr>
              <w:t>Леснополянская</w:t>
            </w:r>
            <w:proofErr w:type="spellEnd"/>
            <w:r w:rsidRPr="00111B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чальная общеобразовательная школа»</w:t>
            </w:r>
          </w:p>
        </w:tc>
        <w:tc>
          <w:tcPr>
            <w:tcW w:w="4819" w:type="dxa"/>
          </w:tcPr>
          <w:p w:rsidR="0054639E" w:rsidRPr="00111B54" w:rsidRDefault="0054639E" w:rsidP="0038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62211, Россия, Красноярский край, Назаровский район, д. Лесные Поляны, ул. Школьная, </w:t>
            </w:r>
            <w:proofErr w:type="spellStart"/>
            <w:r w:rsidRPr="00111B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</w:t>
            </w:r>
            <w:proofErr w:type="spellEnd"/>
            <w:r w:rsidRPr="00111B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14а, пом.6</w:t>
            </w:r>
          </w:p>
        </w:tc>
        <w:tc>
          <w:tcPr>
            <w:tcW w:w="2835" w:type="dxa"/>
            <w:vMerge/>
          </w:tcPr>
          <w:p w:rsidR="0054639E" w:rsidRPr="00111B54" w:rsidRDefault="0054639E" w:rsidP="0038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639E" w:rsidRPr="00111B54" w:rsidRDefault="0054639E" w:rsidP="00111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 xml:space="preserve"> (39155) </w:t>
            </w:r>
            <w:r w:rsidRPr="00111B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-1-09</w:t>
            </w:r>
          </w:p>
        </w:tc>
      </w:tr>
      <w:tr w:rsidR="0054639E" w:rsidRPr="00111B54" w:rsidTr="00111B54">
        <w:tc>
          <w:tcPr>
            <w:tcW w:w="567" w:type="dxa"/>
          </w:tcPr>
          <w:p w:rsidR="0054639E" w:rsidRPr="00111B54" w:rsidRDefault="0054639E" w:rsidP="0038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28" w:type="dxa"/>
          </w:tcPr>
          <w:p w:rsidR="0054639E" w:rsidRPr="00111B54" w:rsidRDefault="0054639E" w:rsidP="003833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>филиал муниципального бюджетного общеобразовательного учреждения «</w:t>
            </w:r>
            <w:proofErr w:type="spellStart"/>
            <w:r w:rsidRPr="00111B54">
              <w:rPr>
                <w:rFonts w:ascii="Times New Roman" w:hAnsi="Times New Roman" w:cs="Times New Roman"/>
                <w:sz w:val="24"/>
                <w:szCs w:val="24"/>
              </w:rPr>
              <w:t>Краснополянская</w:t>
            </w:r>
            <w:proofErr w:type="spellEnd"/>
            <w:r w:rsidRPr="00111B54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 </w:t>
            </w:r>
            <w:r w:rsidRPr="00111B54">
              <w:rPr>
                <w:rFonts w:ascii="Times New Roman" w:hAnsi="Times New Roman" w:cs="Times New Roman"/>
                <w:b/>
                <w:sz w:val="24"/>
                <w:szCs w:val="24"/>
              </w:rPr>
              <w:t>«Сережская основная общеобразовательная школа»</w:t>
            </w:r>
          </w:p>
        </w:tc>
        <w:tc>
          <w:tcPr>
            <w:tcW w:w="4819" w:type="dxa"/>
          </w:tcPr>
          <w:p w:rsidR="0054639E" w:rsidRPr="00111B54" w:rsidRDefault="0054639E" w:rsidP="0038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1B54">
              <w:rPr>
                <w:rFonts w:ascii="Times New Roman" w:hAnsi="Times New Roman"/>
                <w:sz w:val="24"/>
                <w:szCs w:val="24"/>
              </w:rPr>
              <w:t>662211 Россия, Красноярский край, Назаровский район, с. Большой Сереж, ул. Школьная, владение 7, здание 1</w:t>
            </w:r>
            <w:proofErr w:type="gramEnd"/>
          </w:p>
        </w:tc>
        <w:tc>
          <w:tcPr>
            <w:tcW w:w="2835" w:type="dxa"/>
            <w:vMerge/>
          </w:tcPr>
          <w:p w:rsidR="0054639E" w:rsidRPr="00111B54" w:rsidRDefault="0054639E" w:rsidP="0038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639E" w:rsidRPr="00111B54" w:rsidRDefault="0054639E" w:rsidP="00AB4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 xml:space="preserve">8 (39155) </w:t>
            </w:r>
            <w:r w:rsidRPr="00111B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-</w:t>
            </w: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>2-28</w:t>
            </w:r>
          </w:p>
        </w:tc>
      </w:tr>
      <w:tr w:rsidR="0054639E" w:rsidRPr="00111B54" w:rsidTr="00111B54">
        <w:tc>
          <w:tcPr>
            <w:tcW w:w="567" w:type="dxa"/>
          </w:tcPr>
          <w:p w:rsidR="0054639E" w:rsidRPr="00111B54" w:rsidRDefault="0054639E" w:rsidP="0038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28" w:type="dxa"/>
          </w:tcPr>
          <w:p w:rsidR="0054639E" w:rsidRPr="00111B54" w:rsidRDefault="0054639E" w:rsidP="0038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111B5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111B54">
              <w:rPr>
                <w:rFonts w:ascii="Times New Roman" w:hAnsi="Times New Roman" w:cs="Times New Roman"/>
                <w:b/>
                <w:sz w:val="24"/>
                <w:szCs w:val="24"/>
              </w:rPr>
              <w:t>Крутоярская</w:t>
            </w:r>
            <w:proofErr w:type="spellEnd"/>
            <w:r w:rsidRPr="00111B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4819" w:type="dxa"/>
          </w:tcPr>
          <w:p w:rsidR="0054639E" w:rsidRPr="00111B54" w:rsidRDefault="0054639E" w:rsidP="0038335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B54">
              <w:rPr>
                <w:rFonts w:ascii="Times New Roman" w:hAnsi="Times New Roman"/>
                <w:sz w:val="24"/>
                <w:szCs w:val="24"/>
              </w:rPr>
              <w:t>662225 Россия, Красноярский край, Назаровский район, п. Красная Сопка, ул. Центральная, 1.</w:t>
            </w:r>
          </w:p>
        </w:tc>
        <w:tc>
          <w:tcPr>
            <w:tcW w:w="2835" w:type="dxa"/>
            <w:vMerge w:val="restart"/>
          </w:tcPr>
          <w:p w:rsidR="0054639E" w:rsidRPr="00111B54" w:rsidRDefault="0054639E" w:rsidP="0038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>ЧУПАЧЕНКО</w:t>
            </w:r>
          </w:p>
          <w:p w:rsidR="0054639E" w:rsidRPr="00111B54" w:rsidRDefault="0054639E" w:rsidP="0038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 xml:space="preserve"> Павел Николаевич </w:t>
            </w:r>
          </w:p>
          <w:p w:rsidR="0054639E" w:rsidRPr="00111B54" w:rsidRDefault="0054639E" w:rsidP="0038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39E" w:rsidRPr="00111B54" w:rsidRDefault="0054639E" w:rsidP="00AB4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639E" w:rsidRPr="00111B54" w:rsidRDefault="0054639E" w:rsidP="00AB4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 xml:space="preserve">8 (39155) 95-3-06 </w:t>
            </w:r>
          </w:p>
          <w:p w:rsidR="0054639E" w:rsidRPr="00111B54" w:rsidRDefault="0054639E" w:rsidP="00383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4639E" w:rsidRPr="00111B54" w:rsidTr="00111B54">
        <w:tc>
          <w:tcPr>
            <w:tcW w:w="567" w:type="dxa"/>
          </w:tcPr>
          <w:p w:rsidR="0054639E" w:rsidRPr="00111B54" w:rsidRDefault="0054639E" w:rsidP="0038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28" w:type="dxa"/>
          </w:tcPr>
          <w:p w:rsidR="0054639E" w:rsidRPr="0054639E" w:rsidRDefault="0054639E" w:rsidP="0038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>филиал муниципального бюджетного общеобразовательного учреждения «</w:t>
            </w:r>
            <w:proofErr w:type="spellStart"/>
            <w:r w:rsidRPr="00111B54">
              <w:rPr>
                <w:rFonts w:ascii="Times New Roman" w:hAnsi="Times New Roman" w:cs="Times New Roman"/>
                <w:sz w:val="24"/>
                <w:szCs w:val="24"/>
              </w:rPr>
              <w:t>Крутоярская</w:t>
            </w:r>
            <w:proofErr w:type="spellEnd"/>
            <w:r w:rsidRPr="00111B54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 </w:t>
            </w:r>
            <w:r w:rsidRPr="00111B5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111B54">
              <w:rPr>
                <w:rFonts w:ascii="Times New Roman" w:hAnsi="Times New Roman" w:cs="Times New Roman"/>
                <w:b/>
                <w:sz w:val="24"/>
                <w:szCs w:val="24"/>
              </w:rPr>
              <w:t>Березняковская</w:t>
            </w:r>
            <w:proofErr w:type="spellEnd"/>
            <w:r w:rsidRPr="00111B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чальная общеобразовательная школа»</w:t>
            </w:r>
          </w:p>
        </w:tc>
        <w:tc>
          <w:tcPr>
            <w:tcW w:w="4819" w:type="dxa"/>
          </w:tcPr>
          <w:p w:rsidR="0054639E" w:rsidRPr="00111B54" w:rsidRDefault="0054639E" w:rsidP="0038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eastAsia="Calibri" w:hAnsi="Times New Roman" w:cs="Times New Roman"/>
                <w:sz w:val="24"/>
                <w:szCs w:val="24"/>
              </w:rPr>
              <w:t>662225, Россия, Красноярский край, Назаровский район, пос. Березняки  ул. Садовая, д.5</w:t>
            </w:r>
          </w:p>
        </w:tc>
        <w:tc>
          <w:tcPr>
            <w:tcW w:w="2835" w:type="dxa"/>
            <w:vMerge/>
          </w:tcPr>
          <w:p w:rsidR="0054639E" w:rsidRPr="00111B54" w:rsidRDefault="0054639E" w:rsidP="0038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639E" w:rsidRPr="00111B54" w:rsidRDefault="0054639E" w:rsidP="00AB4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>8 (39155) 95-1-80</w:t>
            </w:r>
          </w:p>
          <w:p w:rsidR="0054639E" w:rsidRPr="00111B54" w:rsidRDefault="0054639E" w:rsidP="0038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39E" w:rsidRPr="00111B54" w:rsidTr="00111B54">
        <w:tc>
          <w:tcPr>
            <w:tcW w:w="567" w:type="dxa"/>
          </w:tcPr>
          <w:p w:rsidR="0054639E" w:rsidRPr="00111B54" w:rsidRDefault="0054639E" w:rsidP="0038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28" w:type="dxa"/>
          </w:tcPr>
          <w:p w:rsidR="0054639E" w:rsidRPr="00111B54" w:rsidRDefault="0054639E" w:rsidP="0038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>филиал муниципального бюджетного общеобразовательного учреждения «</w:t>
            </w:r>
            <w:proofErr w:type="spellStart"/>
            <w:r w:rsidRPr="00111B54">
              <w:rPr>
                <w:rFonts w:ascii="Times New Roman" w:hAnsi="Times New Roman" w:cs="Times New Roman"/>
                <w:sz w:val="24"/>
                <w:szCs w:val="24"/>
              </w:rPr>
              <w:t>Крутоярская</w:t>
            </w:r>
            <w:proofErr w:type="spellEnd"/>
            <w:r w:rsidRPr="00111B54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 </w:t>
            </w:r>
            <w:r w:rsidRPr="00111B5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111B54">
              <w:rPr>
                <w:rFonts w:ascii="Times New Roman" w:hAnsi="Times New Roman" w:cs="Times New Roman"/>
                <w:b/>
                <w:sz w:val="24"/>
                <w:szCs w:val="24"/>
              </w:rPr>
              <w:t>Новосоксинская</w:t>
            </w:r>
            <w:proofErr w:type="spellEnd"/>
            <w:r w:rsidRPr="00111B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чальная общеобразовательная школа»</w:t>
            </w:r>
          </w:p>
        </w:tc>
        <w:tc>
          <w:tcPr>
            <w:tcW w:w="4819" w:type="dxa"/>
          </w:tcPr>
          <w:p w:rsidR="0054639E" w:rsidRPr="00111B54" w:rsidRDefault="0054639E" w:rsidP="0038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62225, Россия, Красноярский край, Назаровский район, д. Новая </w:t>
            </w:r>
            <w:proofErr w:type="spellStart"/>
            <w:r w:rsidRPr="00111B54">
              <w:rPr>
                <w:rFonts w:ascii="Times New Roman" w:eastAsia="Calibri" w:hAnsi="Times New Roman" w:cs="Times New Roman"/>
                <w:sz w:val="24"/>
                <w:szCs w:val="24"/>
              </w:rPr>
              <w:t>Сокса</w:t>
            </w:r>
            <w:proofErr w:type="spellEnd"/>
            <w:r w:rsidRPr="00111B54">
              <w:rPr>
                <w:rFonts w:ascii="Times New Roman" w:eastAsia="Calibri" w:hAnsi="Times New Roman" w:cs="Times New Roman"/>
                <w:sz w:val="24"/>
                <w:szCs w:val="24"/>
              </w:rPr>
              <w:t>, ул. Просвещения, зд.1а, пом.1</w:t>
            </w:r>
          </w:p>
        </w:tc>
        <w:tc>
          <w:tcPr>
            <w:tcW w:w="2835" w:type="dxa"/>
            <w:vMerge/>
          </w:tcPr>
          <w:p w:rsidR="0054639E" w:rsidRPr="00111B54" w:rsidRDefault="0054639E" w:rsidP="0038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639E" w:rsidRPr="00111B54" w:rsidRDefault="0054639E" w:rsidP="00AB4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>8 (39155) 95-1-82</w:t>
            </w:r>
          </w:p>
        </w:tc>
      </w:tr>
      <w:tr w:rsidR="0054639E" w:rsidRPr="00111B54" w:rsidTr="00111B54">
        <w:tc>
          <w:tcPr>
            <w:tcW w:w="567" w:type="dxa"/>
          </w:tcPr>
          <w:p w:rsidR="0054639E" w:rsidRPr="00111B54" w:rsidRDefault="0054639E" w:rsidP="0038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28" w:type="dxa"/>
          </w:tcPr>
          <w:p w:rsidR="0054639E" w:rsidRPr="00111B54" w:rsidRDefault="0054639E" w:rsidP="0038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111B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авловская средняя </w:t>
            </w:r>
            <w:r w:rsidRPr="00111B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еобразовательная школа»</w:t>
            </w:r>
          </w:p>
        </w:tc>
        <w:tc>
          <w:tcPr>
            <w:tcW w:w="4819" w:type="dxa"/>
          </w:tcPr>
          <w:p w:rsidR="0054639E" w:rsidRPr="00111B54" w:rsidRDefault="0054639E" w:rsidP="00383355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proofErr w:type="gramStart"/>
            <w:r w:rsidRPr="00111B54">
              <w:rPr>
                <w:b w:val="0"/>
                <w:sz w:val="24"/>
                <w:szCs w:val="24"/>
              </w:rPr>
              <w:lastRenderedPageBreak/>
              <w:t>662222 Россия, Красноярский край, Назаровский район, с. Павловка, ул. Советская, д.15</w:t>
            </w:r>
            <w:proofErr w:type="gramEnd"/>
          </w:p>
        </w:tc>
        <w:tc>
          <w:tcPr>
            <w:tcW w:w="2835" w:type="dxa"/>
            <w:vMerge w:val="restart"/>
          </w:tcPr>
          <w:p w:rsidR="0054639E" w:rsidRPr="00111B54" w:rsidRDefault="0054639E" w:rsidP="0038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 xml:space="preserve">КОЗЮРА </w:t>
            </w:r>
          </w:p>
          <w:p w:rsidR="0054639E" w:rsidRPr="00111B54" w:rsidRDefault="0054639E" w:rsidP="0038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 xml:space="preserve">Надежда Васильевна </w:t>
            </w:r>
          </w:p>
          <w:p w:rsidR="0054639E" w:rsidRPr="00111B54" w:rsidRDefault="0054639E" w:rsidP="0038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39E" w:rsidRPr="00111B54" w:rsidRDefault="0054639E" w:rsidP="00AB4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639E" w:rsidRPr="00111B54" w:rsidRDefault="0054639E" w:rsidP="00AB4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(39155) 97-4-01</w:t>
            </w:r>
          </w:p>
          <w:p w:rsidR="0054639E" w:rsidRPr="00111B54" w:rsidRDefault="0054639E" w:rsidP="00AB45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4639E" w:rsidRPr="00111B54" w:rsidTr="00111B54">
        <w:tc>
          <w:tcPr>
            <w:tcW w:w="567" w:type="dxa"/>
          </w:tcPr>
          <w:p w:rsidR="0054639E" w:rsidRPr="00111B54" w:rsidRDefault="0054639E" w:rsidP="0038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928" w:type="dxa"/>
          </w:tcPr>
          <w:p w:rsidR="0054639E" w:rsidRPr="00111B54" w:rsidRDefault="0054639E" w:rsidP="0038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 xml:space="preserve">филиал муниципального бюджетного общеобразовательного учреждения «Павловская средняя общеобразовательная школа» </w:t>
            </w:r>
            <w:r w:rsidRPr="00111B54">
              <w:rPr>
                <w:rFonts w:ascii="Times New Roman" w:hAnsi="Times New Roman" w:cs="Times New Roman"/>
                <w:b/>
                <w:sz w:val="24"/>
                <w:szCs w:val="24"/>
              </w:rPr>
              <w:t>«Павловский детский сад «Солнышко»</w:t>
            </w: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:rsidR="0054639E" w:rsidRPr="00111B54" w:rsidRDefault="0054639E" w:rsidP="0038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1B54">
              <w:rPr>
                <w:rFonts w:ascii="Times New Roman" w:hAnsi="Times New Roman" w:cs="Times New Roman"/>
                <w:sz w:val="24"/>
                <w:szCs w:val="24"/>
              </w:rPr>
              <w:t>662222 Россия, Красноярский край, Назаровский район, с. Павловка, ул. Советская, 11</w:t>
            </w:r>
            <w:proofErr w:type="gramEnd"/>
          </w:p>
        </w:tc>
        <w:tc>
          <w:tcPr>
            <w:tcW w:w="2835" w:type="dxa"/>
            <w:vMerge/>
          </w:tcPr>
          <w:p w:rsidR="0054639E" w:rsidRPr="00111B54" w:rsidRDefault="0054639E" w:rsidP="0038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639E" w:rsidRPr="00111B54" w:rsidRDefault="0054639E" w:rsidP="00AB4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>8 (39155) 97-4-61</w:t>
            </w:r>
          </w:p>
        </w:tc>
      </w:tr>
      <w:tr w:rsidR="0054639E" w:rsidRPr="00111B54" w:rsidTr="00111B54">
        <w:tc>
          <w:tcPr>
            <w:tcW w:w="567" w:type="dxa"/>
          </w:tcPr>
          <w:p w:rsidR="0054639E" w:rsidRPr="00111B54" w:rsidRDefault="0054639E" w:rsidP="0038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28" w:type="dxa"/>
          </w:tcPr>
          <w:p w:rsidR="0054639E" w:rsidRPr="00111B54" w:rsidRDefault="0054639E" w:rsidP="003833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111B54">
              <w:rPr>
                <w:rFonts w:ascii="Times New Roman" w:hAnsi="Times New Roman" w:cs="Times New Roman"/>
                <w:b/>
                <w:sz w:val="24"/>
                <w:szCs w:val="24"/>
              </w:rPr>
              <w:t>«Подсосенская средняя общеобразовательная школа»</w:t>
            </w:r>
          </w:p>
        </w:tc>
        <w:tc>
          <w:tcPr>
            <w:tcW w:w="4819" w:type="dxa"/>
          </w:tcPr>
          <w:p w:rsidR="0054639E" w:rsidRPr="00111B54" w:rsidRDefault="0054639E" w:rsidP="0038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62212   Россия, Красноярский край, Назаровский район, с. </w:t>
            </w:r>
            <w:proofErr w:type="gramStart"/>
            <w:r w:rsidRPr="00111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сосное</w:t>
            </w:r>
            <w:proofErr w:type="gramEnd"/>
            <w:r w:rsidRPr="00111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Школьная, зд.7</w:t>
            </w:r>
          </w:p>
        </w:tc>
        <w:tc>
          <w:tcPr>
            <w:tcW w:w="2835" w:type="dxa"/>
            <w:vMerge w:val="restart"/>
          </w:tcPr>
          <w:p w:rsidR="0054639E" w:rsidRPr="00111B54" w:rsidRDefault="0054639E" w:rsidP="0038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 xml:space="preserve">СЕДЫХ </w:t>
            </w:r>
          </w:p>
          <w:p w:rsidR="0054639E" w:rsidRPr="00111B54" w:rsidRDefault="0054639E" w:rsidP="0038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 xml:space="preserve">Нина Михайловна </w:t>
            </w:r>
          </w:p>
          <w:p w:rsidR="0054639E" w:rsidRPr="00111B54" w:rsidRDefault="0054639E" w:rsidP="0038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39E" w:rsidRPr="00111B54" w:rsidRDefault="0054639E" w:rsidP="00AB4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54639E" w:rsidRPr="00111B54" w:rsidRDefault="0054639E" w:rsidP="00AB4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 xml:space="preserve">8 (39155) 99-6-92 </w:t>
            </w:r>
          </w:p>
          <w:p w:rsidR="0054639E" w:rsidRPr="00111B54" w:rsidRDefault="0054639E" w:rsidP="0038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39E" w:rsidRPr="00111B54" w:rsidTr="00111B54">
        <w:tc>
          <w:tcPr>
            <w:tcW w:w="567" w:type="dxa"/>
          </w:tcPr>
          <w:p w:rsidR="0054639E" w:rsidRPr="00111B54" w:rsidRDefault="0054639E" w:rsidP="0038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28" w:type="dxa"/>
          </w:tcPr>
          <w:p w:rsidR="0054639E" w:rsidRPr="00111B54" w:rsidRDefault="0054639E" w:rsidP="0038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 xml:space="preserve">филиал муниципального бюджетного общеобразовательного учреждения «Подсосенская средняя общеобразовательная школа» </w:t>
            </w:r>
            <w:r w:rsidRPr="00111B54">
              <w:rPr>
                <w:rFonts w:ascii="Times New Roman" w:hAnsi="Times New Roman" w:cs="Times New Roman"/>
                <w:b/>
                <w:sz w:val="24"/>
                <w:szCs w:val="24"/>
              </w:rPr>
              <w:t>«Селедковская начальная общеобразовательная школа»</w:t>
            </w: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:rsidR="0054639E" w:rsidRPr="00111B54" w:rsidRDefault="0054639E" w:rsidP="0038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62212 Россия, Красноярский край, Назаровский район, с. </w:t>
            </w:r>
            <w:proofErr w:type="spellStart"/>
            <w:r w:rsidRPr="00111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едково</w:t>
            </w:r>
            <w:proofErr w:type="spellEnd"/>
            <w:r w:rsidRPr="00111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111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улымская</w:t>
            </w:r>
            <w:proofErr w:type="spellEnd"/>
            <w:r w:rsidRPr="00111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6 «а», пом.2</w:t>
            </w:r>
          </w:p>
        </w:tc>
        <w:tc>
          <w:tcPr>
            <w:tcW w:w="2835" w:type="dxa"/>
            <w:vMerge/>
          </w:tcPr>
          <w:p w:rsidR="0054639E" w:rsidRPr="00111B54" w:rsidRDefault="0054639E" w:rsidP="0038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4639E" w:rsidRPr="00111B54" w:rsidRDefault="0054639E" w:rsidP="00383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39E" w:rsidRPr="00111B54" w:rsidTr="00111B54">
        <w:tc>
          <w:tcPr>
            <w:tcW w:w="567" w:type="dxa"/>
          </w:tcPr>
          <w:p w:rsidR="0054639E" w:rsidRPr="00111B54" w:rsidRDefault="0054639E" w:rsidP="0038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28" w:type="dxa"/>
          </w:tcPr>
          <w:p w:rsidR="0054639E" w:rsidRPr="00111B54" w:rsidRDefault="0054639E" w:rsidP="0038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 xml:space="preserve">филиал муниципального бюджетного общеобразовательного учреждения «Подсосенская средняя общеобразовательная школа» </w:t>
            </w:r>
            <w:r w:rsidRPr="00111B54">
              <w:rPr>
                <w:rFonts w:ascii="Times New Roman" w:hAnsi="Times New Roman" w:cs="Times New Roman"/>
                <w:b/>
                <w:sz w:val="24"/>
                <w:szCs w:val="24"/>
              </w:rPr>
              <w:t>«Подсосенский детский сад «Теремок»</w:t>
            </w:r>
          </w:p>
        </w:tc>
        <w:tc>
          <w:tcPr>
            <w:tcW w:w="4819" w:type="dxa"/>
          </w:tcPr>
          <w:p w:rsidR="0054639E" w:rsidRPr="00111B54" w:rsidRDefault="0054639E" w:rsidP="0038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 xml:space="preserve">662220 Россия, Красноярский край, Назаровский район, с. </w:t>
            </w:r>
            <w:proofErr w:type="gramStart"/>
            <w:r w:rsidRPr="00111B54">
              <w:rPr>
                <w:rFonts w:ascii="Times New Roman" w:hAnsi="Times New Roman" w:cs="Times New Roman"/>
                <w:sz w:val="24"/>
                <w:szCs w:val="24"/>
              </w:rPr>
              <w:t>Подсосное</w:t>
            </w:r>
            <w:proofErr w:type="gramEnd"/>
            <w:r w:rsidRPr="00111B54">
              <w:rPr>
                <w:rFonts w:ascii="Times New Roman" w:hAnsi="Times New Roman" w:cs="Times New Roman"/>
                <w:sz w:val="24"/>
                <w:szCs w:val="24"/>
              </w:rPr>
              <w:t>, ул. Северная, дом 7</w:t>
            </w:r>
          </w:p>
        </w:tc>
        <w:tc>
          <w:tcPr>
            <w:tcW w:w="2835" w:type="dxa"/>
            <w:vMerge/>
          </w:tcPr>
          <w:p w:rsidR="0054639E" w:rsidRPr="00111B54" w:rsidRDefault="0054639E" w:rsidP="0038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639E" w:rsidRPr="00111B54" w:rsidRDefault="0054639E" w:rsidP="00AB4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>8 (39155) 99-7-61</w:t>
            </w:r>
          </w:p>
        </w:tc>
      </w:tr>
      <w:tr w:rsidR="0054639E" w:rsidRPr="00111B54" w:rsidTr="00111B54">
        <w:tc>
          <w:tcPr>
            <w:tcW w:w="567" w:type="dxa"/>
          </w:tcPr>
          <w:p w:rsidR="0054639E" w:rsidRPr="00111B54" w:rsidRDefault="0054639E" w:rsidP="0038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28" w:type="dxa"/>
          </w:tcPr>
          <w:p w:rsidR="0054639E" w:rsidRPr="00111B54" w:rsidRDefault="0054639E" w:rsidP="0038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111B54">
              <w:rPr>
                <w:rFonts w:ascii="Times New Roman" w:hAnsi="Times New Roman" w:cs="Times New Roman"/>
                <w:b/>
                <w:sz w:val="24"/>
                <w:szCs w:val="24"/>
              </w:rPr>
              <w:t>«Преображенская средняя общеобразовательная школа»</w:t>
            </w: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:rsidR="0054639E" w:rsidRPr="00111B54" w:rsidRDefault="0054639E" w:rsidP="0038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 xml:space="preserve">662213, Российская Федерация, Красноярский край, Назаровский район, пос. Преображенский, ул. Школьная, </w:t>
            </w:r>
            <w:proofErr w:type="spellStart"/>
            <w:r w:rsidRPr="00111B54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111B54">
              <w:rPr>
                <w:rFonts w:ascii="Times New Roman" w:hAnsi="Times New Roman" w:cs="Times New Roman"/>
                <w:sz w:val="24"/>
                <w:szCs w:val="24"/>
              </w:rPr>
              <w:t>. 9</w:t>
            </w:r>
          </w:p>
        </w:tc>
        <w:tc>
          <w:tcPr>
            <w:tcW w:w="2835" w:type="dxa"/>
            <w:vMerge w:val="restart"/>
          </w:tcPr>
          <w:p w:rsidR="0054639E" w:rsidRPr="00111B54" w:rsidRDefault="0054639E" w:rsidP="0038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ОТИНА</w:t>
            </w: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639E" w:rsidRPr="00111B54" w:rsidRDefault="0054639E" w:rsidP="0038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>Ольга Валерьевна</w:t>
            </w:r>
          </w:p>
          <w:p w:rsidR="0054639E" w:rsidRPr="00111B54" w:rsidRDefault="0054639E" w:rsidP="0038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39E" w:rsidRPr="00111B54" w:rsidRDefault="0054639E" w:rsidP="00AB4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639E" w:rsidRPr="00111B54" w:rsidRDefault="0054639E" w:rsidP="00AB4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 xml:space="preserve">8 (39155) 92-3-04 </w:t>
            </w:r>
          </w:p>
          <w:p w:rsidR="0054639E" w:rsidRPr="00111B54" w:rsidRDefault="0054639E" w:rsidP="0038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39E" w:rsidRPr="00111B54" w:rsidTr="00111B54">
        <w:tc>
          <w:tcPr>
            <w:tcW w:w="567" w:type="dxa"/>
          </w:tcPr>
          <w:p w:rsidR="0054639E" w:rsidRPr="00111B54" w:rsidRDefault="0054639E" w:rsidP="0038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28" w:type="dxa"/>
          </w:tcPr>
          <w:p w:rsidR="0054639E" w:rsidRPr="00111B54" w:rsidRDefault="0054639E" w:rsidP="003833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 xml:space="preserve">филиал муниципального бюджетного общеобразовательного учреждения «Преображенская средняя общеобразовательная школа» </w:t>
            </w:r>
            <w:r w:rsidRPr="00111B54">
              <w:rPr>
                <w:rFonts w:ascii="Times New Roman" w:hAnsi="Times New Roman" w:cs="Times New Roman"/>
                <w:b/>
                <w:sz w:val="24"/>
                <w:szCs w:val="24"/>
              </w:rPr>
              <w:t>«Ильинская начальная общеобразовательная школа»</w:t>
            </w:r>
          </w:p>
        </w:tc>
        <w:tc>
          <w:tcPr>
            <w:tcW w:w="4819" w:type="dxa"/>
          </w:tcPr>
          <w:p w:rsidR="0054639E" w:rsidRPr="00111B54" w:rsidRDefault="0054639E" w:rsidP="0038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1B54">
              <w:rPr>
                <w:rFonts w:ascii="Times New Roman" w:hAnsi="Times New Roman" w:cs="Times New Roman"/>
                <w:sz w:val="24"/>
                <w:szCs w:val="24"/>
              </w:rPr>
              <w:t>662214 Россия, Красноярский край, Назаровский район, с. Ильинка, ул. Школьная, здание 6 «А», пом.1</w:t>
            </w:r>
            <w:proofErr w:type="gramEnd"/>
          </w:p>
        </w:tc>
        <w:tc>
          <w:tcPr>
            <w:tcW w:w="2835" w:type="dxa"/>
            <w:vMerge/>
          </w:tcPr>
          <w:p w:rsidR="0054639E" w:rsidRPr="00111B54" w:rsidRDefault="0054639E" w:rsidP="0038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639E" w:rsidRPr="00111B54" w:rsidRDefault="0054639E" w:rsidP="00AB4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>8 (39155) 92-4-37</w:t>
            </w:r>
          </w:p>
        </w:tc>
      </w:tr>
      <w:tr w:rsidR="0054639E" w:rsidRPr="00111B54" w:rsidTr="00111B54">
        <w:tc>
          <w:tcPr>
            <w:tcW w:w="567" w:type="dxa"/>
          </w:tcPr>
          <w:p w:rsidR="0054639E" w:rsidRPr="00111B54" w:rsidRDefault="0054639E" w:rsidP="0038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28" w:type="dxa"/>
          </w:tcPr>
          <w:p w:rsidR="0054639E" w:rsidRPr="00111B54" w:rsidRDefault="0054639E" w:rsidP="0038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111B54">
              <w:rPr>
                <w:rFonts w:ascii="Times New Roman" w:hAnsi="Times New Roman" w:cs="Times New Roman"/>
                <w:b/>
                <w:sz w:val="24"/>
                <w:szCs w:val="24"/>
              </w:rPr>
              <w:t>«Сахаптинская средняя общеобразовательная школа»</w:t>
            </w: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:rsidR="0054639E" w:rsidRPr="00111B54" w:rsidRDefault="0054639E" w:rsidP="0038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/>
                <w:sz w:val="24"/>
                <w:szCs w:val="24"/>
              </w:rPr>
              <w:t xml:space="preserve">662215, Россия, Красноярский край, Назаровский район, с. </w:t>
            </w:r>
            <w:proofErr w:type="spellStart"/>
            <w:r w:rsidRPr="00111B54">
              <w:rPr>
                <w:rFonts w:ascii="Times New Roman" w:hAnsi="Times New Roman"/>
                <w:sz w:val="24"/>
                <w:szCs w:val="24"/>
              </w:rPr>
              <w:t>Сахапта</w:t>
            </w:r>
            <w:proofErr w:type="spellEnd"/>
            <w:r w:rsidRPr="00111B54">
              <w:rPr>
                <w:rFonts w:ascii="Times New Roman" w:hAnsi="Times New Roman"/>
                <w:sz w:val="24"/>
                <w:szCs w:val="24"/>
              </w:rPr>
              <w:t>, ул. Школьная,    № 9</w:t>
            </w:r>
          </w:p>
        </w:tc>
        <w:tc>
          <w:tcPr>
            <w:tcW w:w="2835" w:type="dxa"/>
            <w:vMerge w:val="restart"/>
          </w:tcPr>
          <w:p w:rsidR="0054639E" w:rsidRPr="00111B54" w:rsidRDefault="0054639E" w:rsidP="00B2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НСКАЯ</w:t>
            </w: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639E" w:rsidRPr="00111B54" w:rsidRDefault="0054639E" w:rsidP="00B2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>Наталья Ивановна</w:t>
            </w:r>
          </w:p>
          <w:p w:rsidR="0054639E" w:rsidRPr="00111B54" w:rsidRDefault="0054639E" w:rsidP="0038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39E" w:rsidRPr="00111B54" w:rsidRDefault="0054639E" w:rsidP="00AB4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639E" w:rsidRPr="00111B54" w:rsidRDefault="0054639E" w:rsidP="00AB4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 xml:space="preserve">8 (39155) 90-2-57 </w:t>
            </w:r>
          </w:p>
          <w:p w:rsidR="0054639E" w:rsidRPr="00111B54" w:rsidRDefault="0054639E" w:rsidP="00383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4639E" w:rsidRPr="00111B54" w:rsidTr="00111B54">
        <w:tc>
          <w:tcPr>
            <w:tcW w:w="567" w:type="dxa"/>
          </w:tcPr>
          <w:p w:rsidR="0054639E" w:rsidRPr="00111B54" w:rsidRDefault="0054639E" w:rsidP="0038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28" w:type="dxa"/>
          </w:tcPr>
          <w:p w:rsidR="0054639E" w:rsidRPr="00111B54" w:rsidRDefault="0054639E" w:rsidP="0038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 xml:space="preserve">филиал муниципального бюджетного общеобразовательного учреждения «Сахаптинская  средняя </w:t>
            </w:r>
            <w:r w:rsidRPr="00111B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ая школа» </w:t>
            </w:r>
            <w:r w:rsidRPr="00111B5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111B54">
              <w:rPr>
                <w:rFonts w:ascii="Times New Roman" w:hAnsi="Times New Roman" w:cs="Times New Roman"/>
                <w:b/>
                <w:sz w:val="24"/>
                <w:szCs w:val="24"/>
              </w:rPr>
              <w:t>Сахаптинский</w:t>
            </w:r>
            <w:proofErr w:type="spellEnd"/>
            <w:r w:rsidRPr="00111B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ий сад «Сказка»</w:t>
            </w:r>
          </w:p>
        </w:tc>
        <w:tc>
          <w:tcPr>
            <w:tcW w:w="4819" w:type="dxa"/>
          </w:tcPr>
          <w:p w:rsidR="0054639E" w:rsidRPr="00111B54" w:rsidRDefault="0054639E" w:rsidP="0038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62215, Россия, Красноярский край, Назаровский район, с. </w:t>
            </w:r>
            <w:proofErr w:type="spellStart"/>
            <w:r w:rsidRPr="00111B54">
              <w:rPr>
                <w:rFonts w:ascii="Times New Roman" w:hAnsi="Times New Roman" w:cs="Times New Roman"/>
                <w:sz w:val="24"/>
                <w:szCs w:val="24"/>
              </w:rPr>
              <w:t>Сахапта</w:t>
            </w:r>
            <w:proofErr w:type="spellEnd"/>
            <w:r w:rsidRPr="00111B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11B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Лесная, </w:t>
            </w:r>
            <w:proofErr w:type="spellStart"/>
            <w:r w:rsidRPr="00111B54">
              <w:rPr>
                <w:rFonts w:ascii="Times New Roman" w:eastAsia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111B54">
              <w:rPr>
                <w:rFonts w:ascii="Times New Roman" w:eastAsia="Times New Roman" w:hAnsi="Times New Roman" w:cs="Times New Roman"/>
                <w:sz w:val="24"/>
                <w:szCs w:val="24"/>
              </w:rPr>
              <w:t>. 8</w:t>
            </w:r>
          </w:p>
        </w:tc>
        <w:tc>
          <w:tcPr>
            <w:tcW w:w="2835" w:type="dxa"/>
            <w:vMerge/>
          </w:tcPr>
          <w:p w:rsidR="0054639E" w:rsidRPr="00111B54" w:rsidRDefault="0054639E" w:rsidP="0038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639E" w:rsidRPr="00111B54" w:rsidRDefault="0054639E" w:rsidP="00AB4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>8 (39155) 90-2-89</w:t>
            </w:r>
          </w:p>
        </w:tc>
      </w:tr>
      <w:tr w:rsidR="0054639E" w:rsidRPr="00111B54" w:rsidTr="00111B54">
        <w:tc>
          <w:tcPr>
            <w:tcW w:w="567" w:type="dxa"/>
          </w:tcPr>
          <w:p w:rsidR="0054639E" w:rsidRPr="00111B54" w:rsidRDefault="0054639E" w:rsidP="0038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928" w:type="dxa"/>
          </w:tcPr>
          <w:p w:rsidR="0054639E" w:rsidRPr="00111B54" w:rsidRDefault="0054639E" w:rsidP="0038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111B5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111B54">
              <w:rPr>
                <w:rFonts w:ascii="Times New Roman" w:hAnsi="Times New Roman" w:cs="Times New Roman"/>
                <w:b/>
                <w:sz w:val="24"/>
                <w:szCs w:val="24"/>
              </w:rPr>
              <w:t>Сохновская</w:t>
            </w:r>
            <w:proofErr w:type="spellEnd"/>
            <w:r w:rsidRPr="00111B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4819" w:type="dxa"/>
          </w:tcPr>
          <w:p w:rsidR="0054639E" w:rsidRPr="00111B54" w:rsidRDefault="0054639E" w:rsidP="0038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/>
                <w:sz w:val="24"/>
                <w:szCs w:val="24"/>
              </w:rPr>
              <w:t xml:space="preserve">662219 Россия, Красноярский край, Назаровский район, </w:t>
            </w:r>
            <w:proofErr w:type="spellStart"/>
            <w:r w:rsidRPr="00111B54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111B5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11B54">
              <w:rPr>
                <w:rFonts w:ascii="Times New Roman" w:hAnsi="Times New Roman"/>
                <w:sz w:val="24"/>
                <w:szCs w:val="24"/>
              </w:rPr>
              <w:t>охновка</w:t>
            </w:r>
            <w:proofErr w:type="spellEnd"/>
            <w:r w:rsidRPr="00111B54">
              <w:rPr>
                <w:rFonts w:ascii="Times New Roman" w:hAnsi="Times New Roman"/>
                <w:sz w:val="24"/>
                <w:szCs w:val="24"/>
              </w:rPr>
              <w:t>, ул. 40 лет Победы, зд.1</w:t>
            </w:r>
          </w:p>
        </w:tc>
        <w:tc>
          <w:tcPr>
            <w:tcW w:w="2835" w:type="dxa"/>
            <w:vMerge w:val="restart"/>
          </w:tcPr>
          <w:p w:rsidR="0054639E" w:rsidRPr="00111B54" w:rsidRDefault="0054639E" w:rsidP="0038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</w:t>
            </w:r>
          </w:p>
          <w:p w:rsidR="0054639E" w:rsidRPr="00111B54" w:rsidRDefault="0054639E" w:rsidP="0038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 xml:space="preserve">Ольга Николаевна </w:t>
            </w:r>
          </w:p>
          <w:p w:rsidR="0054639E" w:rsidRPr="00111B54" w:rsidRDefault="0054639E" w:rsidP="0038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39E" w:rsidRPr="00111B54" w:rsidRDefault="0054639E" w:rsidP="00AB4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639E" w:rsidRPr="00111B54" w:rsidRDefault="0054639E" w:rsidP="00AB4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 xml:space="preserve">8 (39155) 96-5-37 </w:t>
            </w:r>
          </w:p>
          <w:p w:rsidR="0054639E" w:rsidRPr="00111B54" w:rsidRDefault="0054639E" w:rsidP="00383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4639E" w:rsidRPr="00111B54" w:rsidTr="00111B54">
        <w:tc>
          <w:tcPr>
            <w:tcW w:w="567" w:type="dxa"/>
          </w:tcPr>
          <w:p w:rsidR="0054639E" w:rsidRPr="00111B54" w:rsidRDefault="0054639E" w:rsidP="0038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28" w:type="dxa"/>
          </w:tcPr>
          <w:p w:rsidR="0054639E" w:rsidRPr="00111B54" w:rsidRDefault="0054639E" w:rsidP="0038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>филиал муниципального бюджетного общеобразовательного учреждения «</w:t>
            </w:r>
            <w:proofErr w:type="spellStart"/>
            <w:r w:rsidRPr="00111B54">
              <w:rPr>
                <w:rFonts w:ascii="Times New Roman" w:hAnsi="Times New Roman" w:cs="Times New Roman"/>
                <w:sz w:val="24"/>
                <w:szCs w:val="24"/>
              </w:rPr>
              <w:t>Сохновская</w:t>
            </w:r>
            <w:proofErr w:type="spellEnd"/>
            <w:r w:rsidRPr="00111B54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 школа» </w:t>
            </w:r>
            <w:r w:rsidRPr="00111B54">
              <w:rPr>
                <w:rFonts w:ascii="Times New Roman" w:hAnsi="Times New Roman" w:cs="Times New Roman"/>
                <w:b/>
                <w:sz w:val="24"/>
                <w:szCs w:val="24"/>
              </w:rPr>
              <w:t>«Сохновский детский сад»</w:t>
            </w:r>
          </w:p>
        </w:tc>
        <w:tc>
          <w:tcPr>
            <w:tcW w:w="4819" w:type="dxa"/>
          </w:tcPr>
          <w:p w:rsidR="0054639E" w:rsidRPr="00111B54" w:rsidRDefault="0054639E" w:rsidP="0038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 xml:space="preserve">662219 Россия, Красноярский край, Назаровский район, п. </w:t>
            </w:r>
            <w:proofErr w:type="spellStart"/>
            <w:r w:rsidRPr="00111B54">
              <w:rPr>
                <w:rFonts w:ascii="Times New Roman" w:hAnsi="Times New Roman" w:cs="Times New Roman"/>
                <w:sz w:val="24"/>
                <w:szCs w:val="24"/>
              </w:rPr>
              <w:t>Сохновка</w:t>
            </w:r>
            <w:proofErr w:type="spellEnd"/>
            <w:r w:rsidRPr="00111B54"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  </w:t>
            </w:r>
            <w:r w:rsidRPr="0011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ра, зд.17</w:t>
            </w:r>
          </w:p>
        </w:tc>
        <w:tc>
          <w:tcPr>
            <w:tcW w:w="2835" w:type="dxa"/>
            <w:vMerge/>
          </w:tcPr>
          <w:p w:rsidR="0054639E" w:rsidRPr="00111B54" w:rsidRDefault="0054639E" w:rsidP="0038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639E" w:rsidRPr="00111B54" w:rsidRDefault="0054639E" w:rsidP="00AB4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>8 (39155) 96-5-45</w:t>
            </w:r>
          </w:p>
        </w:tc>
      </w:tr>
      <w:tr w:rsidR="0054639E" w:rsidRPr="00111B54" w:rsidTr="00111B54">
        <w:tc>
          <w:tcPr>
            <w:tcW w:w="567" w:type="dxa"/>
          </w:tcPr>
          <w:p w:rsidR="0054639E" w:rsidRPr="00111B54" w:rsidRDefault="0054639E" w:rsidP="0038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28" w:type="dxa"/>
          </w:tcPr>
          <w:p w:rsidR="0054639E" w:rsidRPr="00111B54" w:rsidRDefault="0054639E" w:rsidP="0038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>филиал муниципального бюджетного общеобразовательного учреждения «</w:t>
            </w:r>
            <w:proofErr w:type="spellStart"/>
            <w:r w:rsidRPr="00111B54">
              <w:rPr>
                <w:rFonts w:ascii="Times New Roman" w:hAnsi="Times New Roman" w:cs="Times New Roman"/>
                <w:sz w:val="24"/>
                <w:szCs w:val="24"/>
              </w:rPr>
              <w:t>Сохновская</w:t>
            </w:r>
            <w:proofErr w:type="spellEnd"/>
            <w:r w:rsidRPr="00111B54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 школа» </w:t>
            </w:r>
            <w:r w:rsidRPr="00111B5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111B54">
              <w:rPr>
                <w:rFonts w:ascii="Times New Roman" w:hAnsi="Times New Roman" w:cs="Times New Roman"/>
                <w:b/>
                <w:sz w:val="24"/>
                <w:szCs w:val="24"/>
              </w:rPr>
              <w:t>Верхнеададымский</w:t>
            </w:r>
            <w:proofErr w:type="spellEnd"/>
            <w:r w:rsidRPr="00111B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ий сад «Ромашка»</w:t>
            </w:r>
          </w:p>
        </w:tc>
        <w:tc>
          <w:tcPr>
            <w:tcW w:w="4819" w:type="dxa"/>
          </w:tcPr>
          <w:p w:rsidR="0054639E" w:rsidRPr="00111B54" w:rsidRDefault="0054639E" w:rsidP="0038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 xml:space="preserve">662219 Россия, Красноярский край, Назаровский район, </w:t>
            </w:r>
            <w:proofErr w:type="gramStart"/>
            <w:r w:rsidRPr="00111B5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11B54">
              <w:rPr>
                <w:rFonts w:ascii="Times New Roman" w:hAnsi="Times New Roman"/>
                <w:sz w:val="24"/>
                <w:szCs w:val="24"/>
              </w:rPr>
              <w:t xml:space="preserve">. Верхний </w:t>
            </w:r>
            <w:proofErr w:type="spellStart"/>
            <w:r w:rsidRPr="00111B54">
              <w:rPr>
                <w:rFonts w:ascii="Times New Roman" w:hAnsi="Times New Roman"/>
                <w:sz w:val="24"/>
                <w:szCs w:val="24"/>
              </w:rPr>
              <w:t>Ададым</w:t>
            </w:r>
            <w:proofErr w:type="spellEnd"/>
            <w:r w:rsidRPr="00111B54">
              <w:rPr>
                <w:rFonts w:ascii="Times New Roman" w:hAnsi="Times New Roman"/>
                <w:sz w:val="24"/>
                <w:szCs w:val="24"/>
              </w:rPr>
              <w:t>, пер. Школьный, зд.1, пом.1</w:t>
            </w:r>
          </w:p>
        </w:tc>
        <w:tc>
          <w:tcPr>
            <w:tcW w:w="2835" w:type="dxa"/>
            <w:vMerge/>
          </w:tcPr>
          <w:p w:rsidR="0054639E" w:rsidRPr="00111B54" w:rsidRDefault="0054639E" w:rsidP="0038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639E" w:rsidRPr="00111B54" w:rsidRDefault="0054639E" w:rsidP="00AB4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>8 (39155) 96-4-37</w:t>
            </w:r>
          </w:p>
        </w:tc>
      </w:tr>
      <w:tr w:rsidR="0054639E" w:rsidRPr="00111B54" w:rsidTr="00111B54">
        <w:tc>
          <w:tcPr>
            <w:tcW w:w="567" w:type="dxa"/>
          </w:tcPr>
          <w:p w:rsidR="0054639E" w:rsidRPr="00111B54" w:rsidRDefault="0054639E" w:rsidP="0038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28" w:type="dxa"/>
          </w:tcPr>
          <w:p w:rsidR="0054639E" w:rsidRPr="00111B54" w:rsidRDefault="0054639E" w:rsidP="0038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>филиал муниципального бюджетного общеобразовательного учреждения «</w:t>
            </w:r>
            <w:proofErr w:type="spellStart"/>
            <w:r w:rsidRPr="00111B54">
              <w:rPr>
                <w:rFonts w:ascii="Times New Roman" w:hAnsi="Times New Roman" w:cs="Times New Roman"/>
                <w:sz w:val="24"/>
                <w:szCs w:val="24"/>
              </w:rPr>
              <w:t>Сохновская</w:t>
            </w:r>
            <w:proofErr w:type="spellEnd"/>
            <w:r w:rsidRPr="00111B54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 </w:t>
            </w:r>
            <w:r w:rsidRPr="00111B5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111B54">
              <w:rPr>
                <w:rFonts w:ascii="Times New Roman" w:hAnsi="Times New Roman" w:cs="Times New Roman"/>
                <w:b/>
                <w:sz w:val="24"/>
                <w:szCs w:val="24"/>
              </w:rPr>
              <w:t>Верхнеададымская</w:t>
            </w:r>
            <w:proofErr w:type="spellEnd"/>
            <w:r w:rsidRPr="00111B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чальная общеобразовательная школа»</w:t>
            </w:r>
          </w:p>
        </w:tc>
        <w:tc>
          <w:tcPr>
            <w:tcW w:w="4819" w:type="dxa"/>
          </w:tcPr>
          <w:p w:rsidR="0054639E" w:rsidRPr="00111B54" w:rsidRDefault="0054639E" w:rsidP="0038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/>
                <w:sz w:val="24"/>
                <w:szCs w:val="24"/>
              </w:rPr>
              <w:t xml:space="preserve">662219, Россия, Красноярский край, Назаровский район, с. Верхний </w:t>
            </w:r>
            <w:proofErr w:type="spellStart"/>
            <w:r w:rsidRPr="00111B54">
              <w:rPr>
                <w:rFonts w:ascii="Times New Roman" w:hAnsi="Times New Roman"/>
                <w:sz w:val="24"/>
                <w:szCs w:val="24"/>
              </w:rPr>
              <w:t>Ададым</w:t>
            </w:r>
            <w:proofErr w:type="spellEnd"/>
            <w:r w:rsidRPr="00111B54">
              <w:rPr>
                <w:rFonts w:ascii="Times New Roman" w:hAnsi="Times New Roman"/>
                <w:sz w:val="24"/>
                <w:szCs w:val="24"/>
              </w:rPr>
              <w:t>, пер</w:t>
            </w:r>
            <w:proofErr w:type="gramStart"/>
            <w:r w:rsidRPr="00111B54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111B54">
              <w:rPr>
                <w:rFonts w:ascii="Times New Roman" w:hAnsi="Times New Roman"/>
                <w:sz w:val="24"/>
                <w:szCs w:val="24"/>
              </w:rPr>
              <w:t>кольный, зд.1</w:t>
            </w:r>
          </w:p>
        </w:tc>
        <w:tc>
          <w:tcPr>
            <w:tcW w:w="2835" w:type="dxa"/>
            <w:vMerge/>
          </w:tcPr>
          <w:p w:rsidR="0054639E" w:rsidRPr="00111B54" w:rsidRDefault="0054639E" w:rsidP="0038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639E" w:rsidRPr="00111B54" w:rsidRDefault="0054639E" w:rsidP="00AB4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>8 (39155) 96-4-37</w:t>
            </w:r>
          </w:p>
          <w:p w:rsidR="0054639E" w:rsidRPr="00111B54" w:rsidRDefault="0054639E" w:rsidP="0038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39E" w:rsidRPr="00111B54" w:rsidTr="00111B54">
        <w:tc>
          <w:tcPr>
            <w:tcW w:w="567" w:type="dxa"/>
          </w:tcPr>
          <w:p w:rsidR="0054639E" w:rsidRPr="00111B54" w:rsidRDefault="0054639E" w:rsidP="0038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28" w:type="dxa"/>
          </w:tcPr>
          <w:p w:rsidR="0054639E" w:rsidRPr="00111B54" w:rsidRDefault="0054639E" w:rsidP="00383355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>филиал муниципального бюджетного общеобразовательного учреждения «</w:t>
            </w:r>
            <w:proofErr w:type="spellStart"/>
            <w:r w:rsidRPr="00111B54">
              <w:rPr>
                <w:rFonts w:ascii="Times New Roman" w:hAnsi="Times New Roman" w:cs="Times New Roman"/>
                <w:sz w:val="24"/>
                <w:szCs w:val="24"/>
              </w:rPr>
              <w:t>Сохновская</w:t>
            </w:r>
            <w:proofErr w:type="spellEnd"/>
            <w:r w:rsidRPr="00111B54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 </w:t>
            </w:r>
            <w:r w:rsidRPr="00111B5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111B54">
              <w:rPr>
                <w:rFonts w:ascii="Times New Roman" w:hAnsi="Times New Roman" w:cs="Times New Roman"/>
                <w:b/>
                <w:sz w:val="24"/>
                <w:szCs w:val="24"/>
              </w:rPr>
              <w:t>Ельниковская</w:t>
            </w:r>
            <w:proofErr w:type="spellEnd"/>
            <w:r w:rsidRPr="00111B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чальная общеобразовательная школа»</w:t>
            </w:r>
          </w:p>
        </w:tc>
        <w:tc>
          <w:tcPr>
            <w:tcW w:w="4819" w:type="dxa"/>
          </w:tcPr>
          <w:p w:rsidR="0054639E" w:rsidRPr="00111B54" w:rsidRDefault="0054639E" w:rsidP="00383355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111B54">
              <w:rPr>
                <w:rFonts w:ascii="Times New Roman" w:hAnsi="Times New Roman"/>
                <w:sz w:val="24"/>
                <w:szCs w:val="24"/>
              </w:rPr>
              <w:t>662219, Россия, Красноярский край, Назаровский район, с. Ельник, ул. Озерная, зд.2</w:t>
            </w:r>
          </w:p>
        </w:tc>
        <w:tc>
          <w:tcPr>
            <w:tcW w:w="2835" w:type="dxa"/>
            <w:vMerge/>
          </w:tcPr>
          <w:p w:rsidR="0054639E" w:rsidRPr="00111B54" w:rsidRDefault="0054639E" w:rsidP="0038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639E" w:rsidRPr="00111B54" w:rsidRDefault="0054639E" w:rsidP="00AB4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>8 (39155) 96-4-38</w:t>
            </w:r>
          </w:p>
        </w:tc>
      </w:tr>
      <w:tr w:rsidR="0054639E" w:rsidRPr="00111B54" w:rsidTr="00111B54">
        <w:tc>
          <w:tcPr>
            <w:tcW w:w="567" w:type="dxa"/>
          </w:tcPr>
          <w:p w:rsidR="0054639E" w:rsidRPr="00111B54" w:rsidRDefault="0054639E" w:rsidP="0038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28" w:type="dxa"/>
          </w:tcPr>
          <w:p w:rsidR="0054639E" w:rsidRPr="00111B54" w:rsidRDefault="0054639E" w:rsidP="0038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111B5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111B54">
              <w:rPr>
                <w:rFonts w:ascii="Times New Roman" w:hAnsi="Times New Roman" w:cs="Times New Roman"/>
                <w:b/>
                <w:sz w:val="24"/>
                <w:szCs w:val="24"/>
              </w:rPr>
              <w:t>Степновская</w:t>
            </w:r>
            <w:proofErr w:type="spellEnd"/>
            <w:r w:rsidRPr="00111B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няя общеобразовательная школа»</w:t>
            </w: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:rsidR="0054639E" w:rsidRPr="00111B54" w:rsidRDefault="0054639E" w:rsidP="003833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 xml:space="preserve">662217   Россия, Красноярский край, </w:t>
            </w:r>
          </w:p>
          <w:p w:rsidR="0054639E" w:rsidRPr="00111B54" w:rsidRDefault="0054639E" w:rsidP="0038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 xml:space="preserve">Назаровский район, пос. Степной, ул. </w:t>
            </w:r>
            <w:proofErr w:type="gramStart"/>
            <w:r w:rsidRPr="00111B54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111B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11B54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111B54">
              <w:rPr>
                <w:rFonts w:ascii="Times New Roman" w:hAnsi="Times New Roman" w:cs="Times New Roman"/>
                <w:sz w:val="24"/>
                <w:szCs w:val="24"/>
              </w:rPr>
              <w:t>. 21</w:t>
            </w:r>
          </w:p>
        </w:tc>
        <w:tc>
          <w:tcPr>
            <w:tcW w:w="2835" w:type="dxa"/>
            <w:vMerge w:val="restart"/>
          </w:tcPr>
          <w:p w:rsidR="0054639E" w:rsidRPr="00111B54" w:rsidRDefault="0054639E" w:rsidP="0038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 xml:space="preserve">ПЕЛЛИНЕН </w:t>
            </w:r>
          </w:p>
          <w:p w:rsidR="0054639E" w:rsidRPr="00111B54" w:rsidRDefault="0054639E" w:rsidP="0038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 xml:space="preserve">Ольга Михайловна </w:t>
            </w:r>
          </w:p>
          <w:p w:rsidR="0054639E" w:rsidRPr="00111B54" w:rsidRDefault="0054639E" w:rsidP="0038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39E" w:rsidRPr="00111B54" w:rsidRDefault="0054639E" w:rsidP="00D5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639E" w:rsidRPr="00111B54" w:rsidRDefault="0054639E" w:rsidP="00AB4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 xml:space="preserve">8 (39155) 93-4-55 </w:t>
            </w:r>
          </w:p>
          <w:p w:rsidR="0054639E" w:rsidRPr="00111B54" w:rsidRDefault="0054639E" w:rsidP="00383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4639E" w:rsidRPr="00111B54" w:rsidTr="00111B54">
        <w:tc>
          <w:tcPr>
            <w:tcW w:w="567" w:type="dxa"/>
          </w:tcPr>
          <w:p w:rsidR="0054639E" w:rsidRPr="00111B54" w:rsidRDefault="0054639E" w:rsidP="0038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28" w:type="dxa"/>
          </w:tcPr>
          <w:p w:rsidR="0054639E" w:rsidRPr="00111B54" w:rsidRDefault="0054639E" w:rsidP="0038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>филиал муниципального бюджетного общеобразовательного учреждения «</w:t>
            </w:r>
            <w:proofErr w:type="spellStart"/>
            <w:r w:rsidRPr="00111B54">
              <w:rPr>
                <w:rFonts w:ascii="Times New Roman" w:hAnsi="Times New Roman" w:cs="Times New Roman"/>
                <w:sz w:val="24"/>
                <w:szCs w:val="24"/>
              </w:rPr>
              <w:t>Степновская</w:t>
            </w:r>
            <w:proofErr w:type="spellEnd"/>
            <w:r w:rsidRPr="00111B54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 </w:t>
            </w:r>
            <w:r w:rsidRPr="00111B5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111B54">
              <w:rPr>
                <w:rFonts w:ascii="Times New Roman" w:hAnsi="Times New Roman" w:cs="Times New Roman"/>
                <w:b/>
                <w:sz w:val="24"/>
                <w:szCs w:val="24"/>
              </w:rPr>
              <w:t>Жгутовская</w:t>
            </w:r>
            <w:proofErr w:type="spellEnd"/>
            <w:r w:rsidRPr="00111B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чальная общеобразовательная школа»</w:t>
            </w:r>
          </w:p>
        </w:tc>
        <w:tc>
          <w:tcPr>
            <w:tcW w:w="4819" w:type="dxa"/>
          </w:tcPr>
          <w:p w:rsidR="0054639E" w:rsidRPr="00111B54" w:rsidRDefault="0054639E" w:rsidP="0038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 xml:space="preserve">662217 Россия,  Красноярский край, Назаровский район, д. </w:t>
            </w:r>
            <w:proofErr w:type="spellStart"/>
            <w:r w:rsidRPr="00111B54">
              <w:rPr>
                <w:rFonts w:ascii="Times New Roman" w:hAnsi="Times New Roman" w:cs="Times New Roman"/>
                <w:sz w:val="24"/>
                <w:szCs w:val="24"/>
              </w:rPr>
              <w:t>Жгутово</w:t>
            </w:r>
            <w:proofErr w:type="spellEnd"/>
            <w:r w:rsidRPr="00111B54">
              <w:rPr>
                <w:rFonts w:ascii="Times New Roman" w:hAnsi="Times New Roman" w:cs="Times New Roman"/>
                <w:sz w:val="24"/>
                <w:szCs w:val="24"/>
              </w:rPr>
              <w:t>, пер. Школьный, здание № 21</w:t>
            </w:r>
          </w:p>
        </w:tc>
        <w:tc>
          <w:tcPr>
            <w:tcW w:w="2835" w:type="dxa"/>
            <w:vMerge/>
          </w:tcPr>
          <w:p w:rsidR="0054639E" w:rsidRPr="00111B54" w:rsidRDefault="0054639E" w:rsidP="0038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639E" w:rsidRPr="00111B54" w:rsidRDefault="0054639E" w:rsidP="00AB4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>8 (39155) 93-4-83</w:t>
            </w:r>
          </w:p>
        </w:tc>
      </w:tr>
      <w:tr w:rsidR="0054639E" w:rsidRPr="00111B54" w:rsidTr="00111B54">
        <w:tc>
          <w:tcPr>
            <w:tcW w:w="567" w:type="dxa"/>
          </w:tcPr>
          <w:p w:rsidR="0054639E" w:rsidRPr="00111B54" w:rsidRDefault="0054639E" w:rsidP="0038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28" w:type="dxa"/>
          </w:tcPr>
          <w:p w:rsidR="0054639E" w:rsidRPr="00111B54" w:rsidRDefault="0054639E" w:rsidP="0038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 xml:space="preserve">филиал муниципального бюджетного общеобразовательного учреждения </w:t>
            </w:r>
            <w:r w:rsidRPr="00111B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111B54">
              <w:rPr>
                <w:rFonts w:ascii="Times New Roman" w:hAnsi="Times New Roman" w:cs="Times New Roman"/>
                <w:sz w:val="24"/>
                <w:szCs w:val="24"/>
              </w:rPr>
              <w:t>Степновская</w:t>
            </w:r>
            <w:proofErr w:type="spellEnd"/>
            <w:r w:rsidRPr="00111B54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 </w:t>
            </w:r>
            <w:r w:rsidRPr="00111B5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111B54">
              <w:rPr>
                <w:rFonts w:ascii="Times New Roman" w:hAnsi="Times New Roman" w:cs="Times New Roman"/>
                <w:b/>
                <w:sz w:val="24"/>
                <w:szCs w:val="24"/>
              </w:rPr>
              <w:t>Кольцовская</w:t>
            </w:r>
            <w:proofErr w:type="spellEnd"/>
            <w:r w:rsidRPr="00111B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чальная общеобразовательная школа»</w:t>
            </w: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:rsidR="0054639E" w:rsidRPr="00111B54" w:rsidRDefault="0054639E" w:rsidP="0038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62217 Россия,  Красноярский край, Назаровский район, с. Кольцово, ул. </w:t>
            </w:r>
            <w:r w:rsidRPr="00111B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хняя, зд.25, пом. 1</w:t>
            </w:r>
          </w:p>
        </w:tc>
        <w:tc>
          <w:tcPr>
            <w:tcW w:w="2835" w:type="dxa"/>
            <w:vMerge/>
          </w:tcPr>
          <w:p w:rsidR="0054639E" w:rsidRPr="00111B54" w:rsidRDefault="0054639E" w:rsidP="0038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639E" w:rsidRPr="00111B54" w:rsidRDefault="0054639E" w:rsidP="00AB4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>8 (39155)93-5-29</w:t>
            </w:r>
          </w:p>
          <w:p w:rsidR="0054639E" w:rsidRPr="00111B54" w:rsidRDefault="0054639E" w:rsidP="0038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39E" w:rsidRPr="00111B54" w:rsidTr="00111B54">
        <w:tc>
          <w:tcPr>
            <w:tcW w:w="567" w:type="dxa"/>
          </w:tcPr>
          <w:p w:rsidR="0054639E" w:rsidRPr="00111B54" w:rsidRDefault="0054639E" w:rsidP="0038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4928" w:type="dxa"/>
          </w:tcPr>
          <w:p w:rsidR="0054639E" w:rsidRPr="00111B54" w:rsidRDefault="0054639E" w:rsidP="003833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>филиал муниципального бюджетного общеобразовательного учреждения «</w:t>
            </w:r>
            <w:proofErr w:type="spellStart"/>
            <w:r w:rsidRPr="00111B54">
              <w:rPr>
                <w:rFonts w:ascii="Times New Roman" w:hAnsi="Times New Roman" w:cs="Times New Roman"/>
                <w:sz w:val="24"/>
                <w:szCs w:val="24"/>
              </w:rPr>
              <w:t>Степновская</w:t>
            </w:r>
            <w:proofErr w:type="spellEnd"/>
            <w:r w:rsidRPr="00111B54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 </w:t>
            </w:r>
            <w:r w:rsidRPr="00111B54">
              <w:rPr>
                <w:rFonts w:ascii="Times New Roman" w:hAnsi="Times New Roman" w:cs="Times New Roman"/>
                <w:b/>
                <w:sz w:val="24"/>
                <w:szCs w:val="24"/>
              </w:rPr>
              <w:t>«Московская начальная общеобразовательная школа»</w:t>
            </w:r>
          </w:p>
        </w:tc>
        <w:tc>
          <w:tcPr>
            <w:tcW w:w="4819" w:type="dxa"/>
          </w:tcPr>
          <w:p w:rsidR="0054639E" w:rsidRPr="00111B54" w:rsidRDefault="0054639E" w:rsidP="0038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 xml:space="preserve">662217 Россия,  Красноярский край, Назаровский район, д. </w:t>
            </w:r>
            <w:proofErr w:type="spellStart"/>
            <w:r w:rsidRPr="00111B54">
              <w:rPr>
                <w:rFonts w:ascii="Times New Roman" w:hAnsi="Times New Roman" w:cs="Times New Roman"/>
                <w:sz w:val="24"/>
                <w:szCs w:val="24"/>
              </w:rPr>
              <w:t>Московка</w:t>
            </w:r>
            <w:proofErr w:type="spellEnd"/>
            <w:r w:rsidRPr="00111B54">
              <w:rPr>
                <w:rFonts w:ascii="Times New Roman" w:hAnsi="Times New Roman" w:cs="Times New Roman"/>
                <w:sz w:val="24"/>
                <w:szCs w:val="24"/>
              </w:rPr>
              <w:t>, ул. Подгорная, зд.22, пом.1</w:t>
            </w:r>
          </w:p>
        </w:tc>
        <w:tc>
          <w:tcPr>
            <w:tcW w:w="2835" w:type="dxa"/>
            <w:vMerge/>
          </w:tcPr>
          <w:p w:rsidR="0054639E" w:rsidRPr="00111B54" w:rsidRDefault="0054639E" w:rsidP="0038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639E" w:rsidRPr="00111B54" w:rsidRDefault="0054639E" w:rsidP="00AB4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>8 (39155) 93-3-16</w:t>
            </w:r>
          </w:p>
        </w:tc>
      </w:tr>
      <w:tr w:rsidR="0054639E" w:rsidRPr="00111B54" w:rsidTr="00111B54">
        <w:tc>
          <w:tcPr>
            <w:tcW w:w="567" w:type="dxa"/>
          </w:tcPr>
          <w:p w:rsidR="0054639E" w:rsidRPr="00111B54" w:rsidRDefault="0054639E" w:rsidP="0038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928" w:type="dxa"/>
          </w:tcPr>
          <w:p w:rsidR="0054639E" w:rsidRPr="00111B54" w:rsidRDefault="0054639E" w:rsidP="003833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>филиал муниципального бюджетного общеобразовательного учреждения «</w:t>
            </w:r>
            <w:proofErr w:type="spellStart"/>
            <w:r w:rsidRPr="00111B54">
              <w:rPr>
                <w:rFonts w:ascii="Times New Roman" w:hAnsi="Times New Roman" w:cs="Times New Roman"/>
                <w:sz w:val="24"/>
                <w:szCs w:val="24"/>
              </w:rPr>
              <w:t>Степновская</w:t>
            </w:r>
            <w:proofErr w:type="spellEnd"/>
            <w:r w:rsidRPr="00111B54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 </w:t>
            </w:r>
            <w:r w:rsidRPr="00111B5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111B54">
              <w:rPr>
                <w:rFonts w:ascii="Times New Roman" w:hAnsi="Times New Roman" w:cs="Times New Roman"/>
                <w:b/>
                <w:sz w:val="24"/>
                <w:szCs w:val="24"/>
              </w:rPr>
              <w:t>Предгорненская</w:t>
            </w:r>
            <w:proofErr w:type="spellEnd"/>
            <w:r w:rsidRPr="00111B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чальная общеобразовательная школа»</w:t>
            </w:r>
          </w:p>
        </w:tc>
        <w:tc>
          <w:tcPr>
            <w:tcW w:w="4819" w:type="dxa"/>
          </w:tcPr>
          <w:p w:rsidR="0054639E" w:rsidRPr="00111B54" w:rsidRDefault="0054639E" w:rsidP="0038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>662217 Россия, Красноярский край, Назаровский район, пос. Предгорный, ул. Школьная, зд.1, пом.1</w:t>
            </w:r>
          </w:p>
        </w:tc>
        <w:tc>
          <w:tcPr>
            <w:tcW w:w="2835" w:type="dxa"/>
            <w:vMerge/>
          </w:tcPr>
          <w:p w:rsidR="0054639E" w:rsidRPr="00111B54" w:rsidRDefault="0054639E" w:rsidP="0038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639E" w:rsidRPr="00111B54" w:rsidRDefault="0054639E" w:rsidP="00AB4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>8 (39155) 93-2-24</w:t>
            </w:r>
          </w:p>
          <w:p w:rsidR="0054639E" w:rsidRPr="00111B54" w:rsidRDefault="0054639E" w:rsidP="0038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39E" w:rsidRPr="00111B54" w:rsidTr="00111B54">
        <w:tc>
          <w:tcPr>
            <w:tcW w:w="567" w:type="dxa"/>
          </w:tcPr>
          <w:p w:rsidR="0054639E" w:rsidRPr="00111B54" w:rsidRDefault="0054639E" w:rsidP="0038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928" w:type="dxa"/>
          </w:tcPr>
          <w:p w:rsidR="0054639E" w:rsidRPr="00111B54" w:rsidRDefault="0054639E" w:rsidP="0038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>филиал муниципального бюджетного общеобразовательного учреждения «</w:t>
            </w:r>
            <w:proofErr w:type="spellStart"/>
            <w:r w:rsidRPr="00111B54">
              <w:rPr>
                <w:rFonts w:ascii="Times New Roman" w:hAnsi="Times New Roman" w:cs="Times New Roman"/>
                <w:sz w:val="24"/>
                <w:szCs w:val="24"/>
              </w:rPr>
              <w:t>Степновская</w:t>
            </w:r>
            <w:proofErr w:type="spellEnd"/>
            <w:r w:rsidRPr="00111B54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 </w:t>
            </w:r>
            <w:r w:rsidRPr="00111B54">
              <w:rPr>
                <w:rFonts w:ascii="Times New Roman" w:hAnsi="Times New Roman" w:cs="Times New Roman"/>
                <w:b/>
                <w:sz w:val="24"/>
                <w:szCs w:val="24"/>
              </w:rPr>
              <w:t>«Средне-Березовская начальная общеобразовательная школа»</w:t>
            </w: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:rsidR="0054639E" w:rsidRPr="00111B54" w:rsidRDefault="0054639E" w:rsidP="0038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>662217 Россия, Красноярский край, Назаровский район, д. Средняя Березовка, ул. Степная, зд.33 «а», пом.1</w:t>
            </w:r>
          </w:p>
        </w:tc>
        <w:tc>
          <w:tcPr>
            <w:tcW w:w="2835" w:type="dxa"/>
            <w:vMerge/>
          </w:tcPr>
          <w:p w:rsidR="0054639E" w:rsidRPr="00111B54" w:rsidRDefault="0054639E" w:rsidP="0038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639E" w:rsidRPr="00111B54" w:rsidRDefault="0054639E" w:rsidP="00AB4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>8 (39155) 93-5-28</w:t>
            </w:r>
          </w:p>
        </w:tc>
      </w:tr>
      <w:tr w:rsidR="0054639E" w:rsidRPr="00111B54" w:rsidTr="00111B54">
        <w:tc>
          <w:tcPr>
            <w:tcW w:w="567" w:type="dxa"/>
          </w:tcPr>
          <w:p w:rsidR="0054639E" w:rsidRPr="00111B54" w:rsidRDefault="0054639E" w:rsidP="0038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928" w:type="dxa"/>
          </w:tcPr>
          <w:p w:rsidR="0054639E" w:rsidRPr="00111B54" w:rsidRDefault="0054639E" w:rsidP="003833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>филиал муниципального бюджетного общеобразовательного учреждения «</w:t>
            </w:r>
            <w:proofErr w:type="spellStart"/>
            <w:r w:rsidRPr="00111B54">
              <w:rPr>
                <w:rFonts w:ascii="Times New Roman" w:hAnsi="Times New Roman" w:cs="Times New Roman"/>
                <w:sz w:val="24"/>
                <w:szCs w:val="24"/>
              </w:rPr>
              <w:t>Степновская</w:t>
            </w:r>
            <w:proofErr w:type="spellEnd"/>
            <w:r w:rsidRPr="00111B54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 </w:t>
            </w:r>
            <w:r w:rsidRPr="00111B54">
              <w:rPr>
                <w:rFonts w:ascii="Times New Roman" w:hAnsi="Times New Roman" w:cs="Times New Roman"/>
                <w:b/>
                <w:sz w:val="24"/>
                <w:szCs w:val="24"/>
              </w:rPr>
              <w:t>«Медведская основная общеобразовательная школа»</w:t>
            </w:r>
          </w:p>
        </w:tc>
        <w:tc>
          <w:tcPr>
            <w:tcW w:w="4819" w:type="dxa"/>
          </w:tcPr>
          <w:p w:rsidR="0054639E" w:rsidRPr="00111B54" w:rsidRDefault="0054639E" w:rsidP="0038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 xml:space="preserve">662217  Россия,   Красноярский край, Назаровский район, д. </w:t>
            </w:r>
            <w:proofErr w:type="spellStart"/>
            <w:r w:rsidRPr="00111B54">
              <w:rPr>
                <w:rFonts w:ascii="Times New Roman" w:hAnsi="Times New Roman" w:cs="Times New Roman"/>
                <w:sz w:val="24"/>
                <w:szCs w:val="24"/>
              </w:rPr>
              <w:t>Медведск</w:t>
            </w:r>
            <w:proofErr w:type="spellEnd"/>
            <w:r w:rsidRPr="00111B54">
              <w:rPr>
                <w:rFonts w:ascii="Times New Roman" w:hAnsi="Times New Roman" w:cs="Times New Roman"/>
                <w:sz w:val="24"/>
                <w:szCs w:val="24"/>
              </w:rPr>
              <w:t>, пер. Школьный 5, зд.1</w:t>
            </w:r>
          </w:p>
        </w:tc>
        <w:tc>
          <w:tcPr>
            <w:tcW w:w="2835" w:type="dxa"/>
            <w:vMerge/>
          </w:tcPr>
          <w:p w:rsidR="0054639E" w:rsidRPr="00111B54" w:rsidRDefault="0054639E" w:rsidP="0038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639E" w:rsidRPr="00111B54" w:rsidRDefault="0054639E" w:rsidP="00AB4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>8 (39155) 93-2-97</w:t>
            </w:r>
          </w:p>
        </w:tc>
      </w:tr>
    </w:tbl>
    <w:p w:rsidR="008C75F1" w:rsidRPr="00111B54" w:rsidRDefault="008C75F1" w:rsidP="008C75F1">
      <w:pPr>
        <w:rPr>
          <w:rFonts w:ascii="Times New Roman" w:hAnsi="Times New Roman" w:cs="Times New Roman"/>
          <w:b/>
          <w:sz w:val="24"/>
          <w:szCs w:val="24"/>
        </w:rPr>
      </w:pPr>
    </w:p>
    <w:p w:rsidR="00304F4B" w:rsidRPr="00111B54" w:rsidRDefault="00304F4B" w:rsidP="008C75F1">
      <w:pPr>
        <w:rPr>
          <w:rFonts w:ascii="Times New Roman" w:hAnsi="Times New Roman" w:cs="Times New Roman"/>
          <w:b/>
          <w:sz w:val="24"/>
          <w:szCs w:val="24"/>
        </w:rPr>
      </w:pPr>
    </w:p>
    <w:p w:rsidR="00304F4B" w:rsidRPr="00111B54" w:rsidRDefault="00304F4B" w:rsidP="008C75F1">
      <w:pPr>
        <w:rPr>
          <w:rFonts w:ascii="Times New Roman" w:hAnsi="Times New Roman" w:cs="Times New Roman"/>
          <w:b/>
          <w:sz w:val="24"/>
          <w:szCs w:val="24"/>
        </w:rPr>
      </w:pPr>
    </w:p>
    <w:p w:rsidR="0054639E" w:rsidRDefault="0054639E" w:rsidP="008C75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39E" w:rsidRDefault="0054639E" w:rsidP="008C75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39E" w:rsidRDefault="0054639E" w:rsidP="008C75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39E" w:rsidRDefault="0054639E" w:rsidP="0054639E">
      <w:pPr>
        <w:rPr>
          <w:rFonts w:ascii="Times New Roman" w:hAnsi="Times New Roman" w:cs="Times New Roman"/>
          <w:b/>
          <w:sz w:val="24"/>
          <w:szCs w:val="24"/>
        </w:rPr>
      </w:pPr>
    </w:p>
    <w:p w:rsidR="008C75F1" w:rsidRPr="00111B54" w:rsidRDefault="008C75F1" w:rsidP="008C75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B54">
        <w:rPr>
          <w:rFonts w:ascii="Times New Roman" w:hAnsi="Times New Roman" w:cs="Times New Roman"/>
          <w:b/>
          <w:sz w:val="24"/>
          <w:szCs w:val="24"/>
        </w:rPr>
        <w:lastRenderedPageBreak/>
        <w:t>ДОШКОЛЬНЫЕ УЧРЕЖДЕНИЯ</w:t>
      </w:r>
    </w:p>
    <w:tbl>
      <w:tblPr>
        <w:tblStyle w:val="a3"/>
        <w:tblW w:w="15559" w:type="dxa"/>
        <w:tblLook w:val="04A0"/>
      </w:tblPr>
      <w:tblGrid>
        <w:gridCol w:w="565"/>
        <w:gridCol w:w="4930"/>
        <w:gridCol w:w="4819"/>
        <w:gridCol w:w="2835"/>
        <w:gridCol w:w="2410"/>
      </w:tblGrid>
      <w:tr w:rsidR="00304F4B" w:rsidRPr="00111B54" w:rsidTr="00AB451F">
        <w:tc>
          <w:tcPr>
            <w:tcW w:w="565" w:type="dxa"/>
          </w:tcPr>
          <w:p w:rsidR="00304F4B" w:rsidRPr="00111B54" w:rsidRDefault="00304F4B" w:rsidP="00383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30" w:type="dxa"/>
          </w:tcPr>
          <w:p w:rsidR="00304F4B" w:rsidRPr="00111B54" w:rsidRDefault="00304F4B" w:rsidP="00546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4819" w:type="dxa"/>
          </w:tcPr>
          <w:p w:rsidR="00304F4B" w:rsidRPr="00111B54" w:rsidRDefault="00304F4B" w:rsidP="00383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дрес</w:t>
            </w:r>
          </w:p>
        </w:tc>
        <w:tc>
          <w:tcPr>
            <w:tcW w:w="2835" w:type="dxa"/>
          </w:tcPr>
          <w:p w:rsidR="00304F4B" w:rsidRPr="00111B54" w:rsidRDefault="00304F4B" w:rsidP="00546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руководителя, </w:t>
            </w:r>
          </w:p>
        </w:tc>
        <w:tc>
          <w:tcPr>
            <w:tcW w:w="2410" w:type="dxa"/>
          </w:tcPr>
          <w:p w:rsidR="00304F4B" w:rsidRPr="00111B54" w:rsidRDefault="00304F4B" w:rsidP="00546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 </w:t>
            </w:r>
          </w:p>
        </w:tc>
      </w:tr>
      <w:tr w:rsidR="00304F4B" w:rsidRPr="00111B54" w:rsidTr="00AB451F">
        <w:tc>
          <w:tcPr>
            <w:tcW w:w="565" w:type="dxa"/>
          </w:tcPr>
          <w:p w:rsidR="00304F4B" w:rsidRPr="00111B54" w:rsidRDefault="00304F4B" w:rsidP="0038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30" w:type="dxa"/>
          </w:tcPr>
          <w:p w:rsidR="00304F4B" w:rsidRPr="00111B54" w:rsidRDefault="00304F4B" w:rsidP="00304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дошкольное образовательное учреждение </w:t>
            </w:r>
            <w:r w:rsidRPr="00111B54">
              <w:rPr>
                <w:rFonts w:ascii="Times New Roman" w:hAnsi="Times New Roman" w:cs="Times New Roman"/>
                <w:b/>
                <w:sz w:val="24"/>
                <w:szCs w:val="24"/>
              </w:rPr>
              <w:t>«Краснополянский детский сад «Тополек»</w:t>
            </w:r>
          </w:p>
        </w:tc>
        <w:tc>
          <w:tcPr>
            <w:tcW w:w="4819" w:type="dxa"/>
          </w:tcPr>
          <w:p w:rsidR="00304F4B" w:rsidRPr="00111B54" w:rsidRDefault="00304F4B" w:rsidP="0038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 xml:space="preserve">662211, Россия, Красноярский край, Назаровский район, </w:t>
            </w:r>
            <w:proofErr w:type="gramStart"/>
            <w:r w:rsidRPr="00111B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11B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11B54"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proofErr w:type="gramEnd"/>
            <w:r w:rsidRPr="00111B54">
              <w:rPr>
                <w:rFonts w:ascii="Times New Roman" w:hAnsi="Times New Roman" w:cs="Times New Roman"/>
                <w:sz w:val="24"/>
                <w:szCs w:val="24"/>
              </w:rPr>
              <w:t xml:space="preserve"> Поляна, ул. Мира, 26</w:t>
            </w:r>
          </w:p>
        </w:tc>
        <w:tc>
          <w:tcPr>
            <w:tcW w:w="2835" w:type="dxa"/>
          </w:tcPr>
          <w:p w:rsidR="0054639E" w:rsidRDefault="00304F4B" w:rsidP="0038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>Максимова</w:t>
            </w:r>
          </w:p>
          <w:p w:rsidR="00304F4B" w:rsidRPr="00111B54" w:rsidRDefault="00304F4B" w:rsidP="0038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Михайловна </w:t>
            </w:r>
          </w:p>
          <w:p w:rsidR="00304F4B" w:rsidRPr="00111B54" w:rsidRDefault="00304F4B" w:rsidP="00546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4F4B" w:rsidRPr="00111B54" w:rsidRDefault="00304F4B" w:rsidP="00546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>8 (39155) 98-1-85</w:t>
            </w:r>
          </w:p>
        </w:tc>
      </w:tr>
      <w:tr w:rsidR="00304F4B" w:rsidRPr="00111B54" w:rsidTr="0054639E">
        <w:trPr>
          <w:trHeight w:val="1123"/>
        </w:trPr>
        <w:tc>
          <w:tcPr>
            <w:tcW w:w="565" w:type="dxa"/>
          </w:tcPr>
          <w:p w:rsidR="00304F4B" w:rsidRPr="00111B54" w:rsidRDefault="00304F4B" w:rsidP="0038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30" w:type="dxa"/>
          </w:tcPr>
          <w:p w:rsidR="00304F4B" w:rsidRPr="00111B54" w:rsidRDefault="00304F4B" w:rsidP="0038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Pr="00111B54">
              <w:rPr>
                <w:rFonts w:ascii="Times New Roman" w:hAnsi="Times New Roman" w:cs="Times New Roman"/>
                <w:b/>
                <w:sz w:val="24"/>
                <w:szCs w:val="24"/>
              </w:rPr>
              <w:t>«Красносопкинский  детский сад «Аленка»</w:t>
            </w:r>
          </w:p>
        </w:tc>
        <w:tc>
          <w:tcPr>
            <w:tcW w:w="4819" w:type="dxa"/>
          </w:tcPr>
          <w:p w:rsidR="00304F4B" w:rsidRPr="00111B54" w:rsidRDefault="00304F4B" w:rsidP="0038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>662225, Россия, Красноярский край, Назаровский район, п</w:t>
            </w:r>
            <w:proofErr w:type="gramStart"/>
            <w:r w:rsidRPr="00111B5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11B54">
              <w:rPr>
                <w:rFonts w:ascii="Times New Roman" w:hAnsi="Times New Roman" w:cs="Times New Roman"/>
                <w:sz w:val="24"/>
                <w:szCs w:val="24"/>
              </w:rPr>
              <w:t>расная Сопка, ул.Молодежная, 1</w:t>
            </w:r>
          </w:p>
        </w:tc>
        <w:tc>
          <w:tcPr>
            <w:tcW w:w="2835" w:type="dxa"/>
          </w:tcPr>
          <w:p w:rsidR="0054639E" w:rsidRDefault="00304F4B" w:rsidP="00B2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1B54">
              <w:rPr>
                <w:rFonts w:ascii="Times New Roman" w:hAnsi="Times New Roman" w:cs="Times New Roman"/>
                <w:sz w:val="24"/>
                <w:szCs w:val="24"/>
              </w:rPr>
              <w:t>Молтянская</w:t>
            </w:r>
            <w:proofErr w:type="spellEnd"/>
            <w:r w:rsidRPr="00111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4F4B" w:rsidRPr="00111B54" w:rsidRDefault="00304F4B" w:rsidP="00B2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>Елена Васильевна</w:t>
            </w:r>
          </w:p>
          <w:p w:rsidR="00304F4B" w:rsidRPr="00111B54" w:rsidRDefault="00304F4B" w:rsidP="00546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4F4B" w:rsidRPr="00111B54" w:rsidRDefault="00304F4B" w:rsidP="00546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>8 (39155) 95-2-99</w:t>
            </w:r>
          </w:p>
        </w:tc>
      </w:tr>
      <w:tr w:rsidR="0054639E" w:rsidRPr="00111B54" w:rsidTr="00AB451F">
        <w:tc>
          <w:tcPr>
            <w:tcW w:w="565" w:type="dxa"/>
          </w:tcPr>
          <w:p w:rsidR="0054639E" w:rsidRPr="00111B54" w:rsidRDefault="0054639E" w:rsidP="0038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30" w:type="dxa"/>
          </w:tcPr>
          <w:p w:rsidR="0054639E" w:rsidRPr="00111B54" w:rsidRDefault="0054639E" w:rsidP="0038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Pr="00111B54">
              <w:rPr>
                <w:rFonts w:ascii="Times New Roman" w:hAnsi="Times New Roman" w:cs="Times New Roman"/>
                <w:b/>
                <w:sz w:val="24"/>
                <w:szCs w:val="24"/>
              </w:rPr>
              <w:t>«Преображенский детский сад «</w:t>
            </w:r>
            <w:proofErr w:type="gramStart"/>
            <w:r w:rsidRPr="00111B54">
              <w:rPr>
                <w:rFonts w:ascii="Times New Roman" w:hAnsi="Times New Roman" w:cs="Times New Roman"/>
                <w:b/>
                <w:sz w:val="24"/>
                <w:szCs w:val="24"/>
              </w:rPr>
              <w:t>Малышок</w:t>
            </w:r>
            <w:proofErr w:type="gramEnd"/>
            <w:r w:rsidRPr="00111B5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819" w:type="dxa"/>
          </w:tcPr>
          <w:p w:rsidR="0054639E" w:rsidRPr="00111B54" w:rsidRDefault="0054639E" w:rsidP="0038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>662213, Россия, Красноярский край, Назаровский район, п</w:t>
            </w:r>
            <w:proofErr w:type="gramStart"/>
            <w:r w:rsidRPr="00111B5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11B54">
              <w:rPr>
                <w:rFonts w:ascii="Times New Roman" w:hAnsi="Times New Roman" w:cs="Times New Roman"/>
                <w:sz w:val="24"/>
                <w:szCs w:val="24"/>
              </w:rPr>
              <w:t>реображенский, ул.Школьная, 8</w:t>
            </w:r>
          </w:p>
        </w:tc>
        <w:tc>
          <w:tcPr>
            <w:tcW w:w="2835" w:type="dxa"/>
            <w:vMerge w:val="restart"/>
          </w:tcPr>
          <w:p w:rsidR="0054639E" w:rsidRDefault="0054639E" w:rsidP="00546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1B54">
              <w:rPr>
                <w:rFonts w:ascii="Times New Roman" w:hAnsi="Times New Roman" w:cs="Times New Roman"/>
                <w:sz w:val="24"/>
                <w:szCs w:val="24"/>
              </w:rPr>
              <w:t>Трубникова</w:t>
            </w:r>
            <w:proofErr w:type="spellEnd"/>
            <w:r w:rsidRPr="00111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639E" w:rsidRPr="00111B54" w:rsidRDefault="0054639E" w:rsidP="00546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>Зоя Васильевна</w:t>
            </w:r>
          </w:p>
          <w:p w:rsidR="0054639E" w:rsidRPr="00111B54" w:rsidRDefault="0054639E" w:rsidP="0038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39E" w:rsidRPr="00111B54" w:rsidRDefault="0054639E" w:rsidP="00546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54639E" w:rsidRPr="00111B54" w:rsidRDefault="0054639E" w:rsidP="00546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 xml:space="preserve">8 (39155) 92-1-88 </w:t>
            </w:r>
          </w:p>
        </w:tc>
      </w:tr>
      <w:tr w:rsidR="0054639E" w:rsidRPr="00111B54" w:rsidTr="00AB451F">
        <w:tc>
          <w:tcPr>
            <w:tcW w:w="565" w:type="dxa"/>
          </w:tcPr>
          <w:p w:rsidR="0054639E" w:rsidRPr="00111B54" w:rsidRDefault="0054639E" w:rsidP="0038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30" w:type="dxa"/>
          </w:tcPr>
          <w:p w:rsidR="0054639E" w:rsidRPr="00111B54" w:rsidRDefault="0054639E" w:rsidP="0038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/>
                <w:sz w:val="24"/>
                <w:szCs w:val="24"/>
              </w:rPr>
              <w:t>филиал муниципального бюджетного дошкольного образовательного учреждения «Преображенский детский сад «</w:t>
            </w:r>
            <w:proofErr w:type="gramStart"/>
            <w:r w:rsidRPr="00111B54">
              <w:rPr>
                <w:rFonts w:ascii="Times New Roman" w:hAnsi="Times New Roman"/>
                <w:sz w:val="24"/>
                <w:szCs w:val="24"/>
              </w:rPr>
              <w:t>Малышок</w:t>
            </w:r>
            <w:proofErr w:type="gramEnd"/>
            <w:r w:rsidRPr="00111B5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111B54">
              <w:rPr>
                <w:rFonts w:ascii="Times New Roman" w:hAnsi="Times New Roman"/>
                <w:b/>
                <w:sz w:val="24"/>
                <w:szCs w:val="24"/>
              </w:rPr>
              <w:t>«Ильинский детский сад «Родничок»</w:t>
            </w:r>
          </w:p>
        </w:tc>
        <w:tc>
          <w:tcPr>
            <w:tcW w:w="4819" w:type="dxa"/>
          </w:tcPr>
          <w:p w:rsidR="0054639E" w:rsidRPr="00111B54" w:rsidRDefault="0054639E" w:rsidP="0038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1B54">
              <w:rPr>
                <w:rFonts w:ascii="Times New Roman" w:hAnsi="Times New Roman"/>
                <w:sz w:val="24"/>
                <w:szCs w:val="24"/>
              </w:rPr>
              <w:t>662213, Россия, Красноярский край, Назаровский район, с. Ильинка, ул. Школьная, д.6 «а»</w:t>
            </w:r>
            <w:proofErr w:type="gramEnd"/>
          </w:p>
        </w:tc>
        <w:tc>
          <w:tcPr>
            <w:tcW w:w="2835" w:type="dxa"/>
            <w:vMerge/>
          </w:tcPr>
          <w:p w:rsidR="0054639E" w:rsidRPr="00111B54" w:rsidRDefault="0054639E" w:rsidP="0038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4639E" w:rsidRPr="00111B54" w:rsidRDefault="0054639E" w:rsidP="0038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39E" w:rsidRPr="00111B54" w:rsidTr="00AB451F">
        <w:trPr>
          <w:trHeight w:val="849"/>
        </w:trPr>
        <w:tc>
          <w:tcPr>
            <w:tcW w:w="565" w:type="dxa"/>
          </w:tcPr>
          <w:p w:rsidR="0054639E" w:rsidRPr="00111B54" w:rsidRDefault="0054639E" w:rsidP="0038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30" w:type="dxa"/>
          </w:tcPr>
          <w:p w:rsidR="0054639E" w:rsidRPr="00111B54" w:rsidRDefault="0054639E" w:rsidP="00304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Pr="00111B54">
              <w:rPr>
                <w:rFonts w:ascii="Times New Roman" w:hAnsi="Times New Roman" w:cs="Times New Roman"/>
                <w:b/>
                <w:sz w:val="24"/>
                <w:szCs w:val="24"/>
              </w:rPr>
              <w:t>Степновский детский сад  «Колосок»</w:t>
            </w:r>
          </w:p>
        </w:tc>
        <w:tc>
          <w:tcPr>
            <w:tcW w:w="4819" w:type="dxa"/>
          </w:tcPr>
          <w:p w:rsidR="0054639E" w:rsidRPr="00111B54" w:rsidRDefault="0054639E" w:rsidP="0038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>662217, Россия, Красноярский край, Назаровский район, п</w:t>
            </w:r>
            <w:proofErr w:type="gramStart"/>
            <w:r w:rsidRPr="00111B5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11B54">
              <w:rPr>
                <w:rFonts w:ascii="Times New Roman" w:hAnsi="Times New Roman" w:cs="Times New Roman"/>
                <w:sz w:val="24"/>
                <w:szCs w:val="24"/>
              </w:rPr>
              <w:t>тепной, ул.Садовая,12</w:t>
            </w:r>
          </w:p>
        </w:tc>
        <w:tc>
          <w:tcPr>
            <w:tcW w:w="2835" w:type="dxa"/>
            <w:vMerge w:val="restart"/>
          </w:tcPr>
          <w:p w:rsidR="0054639E" w:rsidRPr="00111B54" w:rsidRDefault="0054639E" w:rsidP="0038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1B54">
              <w:rPr>
                <w:rFonts w:ascii="Times New Roman" w:hAnsi="Times New Roman" w:cs="Times New Roman"/>
                <w:sz w:val="24"/>
                <w:szCs w:val="24"/>
              </w:rPr>
              <w:t>Градобоева</w:t>
            </w:r>
            <w:proofErr w:type="spellEnd"/>
          </w:p>
          <w:p w:rsidR="0054639E" w:rsidRPr="00111B54" w:rsidRDefault="0054639E" w:rsidP="0038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 xml:space="preserve">Валентина  Ивановна </w:t>
            </w:r>
          </w:p>
          <w:p w:rsidR="0054639E" w:rsidRPr="00111B54" w:rsidRDefault="0054639E" w:rsidP="00546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4639E" w:rsidRPr="00111B54" w:rsidRDefault="0054639E" w:rsidP="00546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 xml:space="preserve">8 (39155) 93-3-79 </w:t>
            </w:r>
          </w:p>
          <w:p w:rsidR="0054639E" w:rsidRPr="00111B54" w:rsidRDefault="0054639E" w:rsidP="0038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39E" w:rsidRPr="00111B54" w:rsidTr="00AB451F">
        <w:tc>
          <w:tcPr>
            <w:tcW w:w="565" w:type="dxa"/>
          </w:tcPr>
          <w:p w:rsidR="0054639E" w:rsidRPr="00111B54" w:rsidRDefault="0054639E" w:rsidP="0038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30" w:type="dxa"/>
          </w:tcPr>
          <w:p w:rsidR="0054639E" w:rsidRPr="00111B54" w:rsidRDefault="0054639E" w:rsidP="00304F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1B54">
              <w:rPr>
                <w:rFonts w:ascii="Times New Roman" w:hAnsi="Times New Roman"/>
                <w:sz w:val="24"/>
                <w:szCs w:val="24"/>
              </w:rPr>
              <w:t xml:space="preserve">филиал муниципального бюджетного дошкольного образовательного учреждения Степновский детский сад «Колосок» </w:t>
            </w:r>
            <w:r w:rsidRPr="00111B5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111B54">
              <w:rPr>
                <w:rFonts w:ascii="Times New Roman" w:hAnsi="Times New Roman"/>
                <w:b/>
                <w:sz w:val="24"/>
                <w:szCs w:val="24"/>
              </w:rPr>
              <w:t>Среднеберезовский</w:t>
            </w:r>
            <w:proofErr w:type="spellEnd"/>
            <w:r w:rsidRPr="00111B54">
              <w:rPr>
                <w:rFonts w:ascii="Times New Roman" w:hAnsi="Times New Roman"/>
                <w:b/>
                <w:sz w:val="24"/>
                <w:szCs w:val="24"/>
              </w:rPr>
              <w:t xml:space="preserve"> детский сад «Звездочка»</w:t>
            </w:r>
          </w:p>
        </w:tc>
        <w:tc>
          <w:tcPr>
            <w:tcW w:w="4819" w:type="dxa"/>
          </w:tcPr>
          <w:p w:rsidR="0054639E" w:rsidRPr="00111B54" w:rsidRDefault="0054639E" w:rsidP="0038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/>
                <w:sz w:val="24"/>
                <w:szCs w:val="24"/>
              </w:rPr>
              <w:t xml:space="preserve">662217, Россия, Красноярский край, Назаровский район, д. Средняя Березовка, ул. Степная, </w:t>
            </w:r>
            <w:proofErr w:type="spellStart"/>
            <w:r w:rsidRPr="00111B54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111B54">
              <w:rPr>
                <w:rFonts w:ascii="Times New Roman" w:hAnsi="Times New Roman"/>
                <w:sz w:val="24"/>
                <w:szCs w:val="24"/>
              </w:rPr>
              <w:t>. 33 «а», пом.1</w:t>
            </w:r>
          </w:p>
        </w:tc>
        <w:tc>
          <w:tcPr>
            <w:tcW w:w="2835" w:type="dxa"/>
            <w:vMerge/>
          </w:tcPr>
          <w:p w:rsidR="0054639E" w:rsidRPr="00111B54" w:rsidRDefault="0054639E" w:rsidP="0038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4639E" w:rsidRPr="00111B54" w:rsidRDefault="0054639E" w:rsidP="00546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>8 (39155) 93-1-28</w:t>
            </w:r>
          </w:p>
        </w:tc>
      </w:tr>
      <w:tr w:rsidR="0054639E" w:rsidRPr="00111B54" w:rsidTr="00AB451F">
        <w:tc>
          <w:tcPr>
            <w:tcW w:w="565" w:type="dxa"/>
          </w:tcPr>
          <w:p w:rsidR="0054639E" w:rsidRPr="00111B54" w:rsidRDefault="0054639E" w:rsidP="0038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30" w:type="dxa"/>
          </w:tcPr>
          <w:p w:rsidR="0054639E" w:rsidRPr="00111B54" w:rsidRDefault="0054639E" w:rsidP="00304F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1B54">
              <w:rPr>
                <w:rFonts w:ascii="Times New Roman" w:hAnsi="Times New Roman"/>
                <w:sz w:val="24"/>
                <w:szCs w:val="24"/>
              </w:rPr>
              <w:t xml:space="preserve">филиал муниципального бюджетного дошкольного образовательного учреждения Степновский детский сад «Колосок» </w:t>
            </w:r>
            <w:r w:rsidRPr="00111B5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111B54">
              <w:rPr>
                <w:rFonts w:ascii="Times New Roman" w:hAnsi="Times New Roman"/>
                <w:b/>
                <w:sz w:val="24"/>
                <w:szCs w:val="24"/>
              </w:rPr>
              <w:t>Кольцовский</w:t>
            </w:r>
            <w:proofErr w:type="spellEnd"/>
            <w:r w:rsidRPr="00111B54">
              <w:rPr>
                <w:rFonts w:ascii="Times New Roman" w:hAnsi="Times New Roman"/>
                <w:b/>
                <w:sz w:val="24"/>
                <w:szCs w:val="24"/>
              </w:rPr>
              <w:t xml:space="preserve"> детский сад «Светлячок»</w:t>
            </w:r>
          </w:p>
        </w:tc>
        <w:tc>
          <w:tcPr>
            <w:tcW w:w="4819" w:type="dxa"/>
          </w:tcPr>
          <w:p w:rsidR="0054639E" w:rsidRPr="00111B54" w:rsidRDefault="0054639E" w:rsidP="0038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1B54">
              <w:rPr>
                <w:rFonts w:ascii="Times New Roman" w:hAnsi="Times New Roman"/>
                <w:sz w:val="24"/>
                <w:szCs w:val="24"/>
              </w:rPr>
              <w:t>662217, Россия, Красноярский край, Назаровский район, с. Кольцово, ул. Верхняя, д. 25, пом. 2</w:t>
            </w:r>
            <w:proofErr w:type="gramEnd"/>
          </w:p>
        </w:tc>
        <w:tc>
          <w:tcPr>
            <w:tcW w:w="2835" w:type="dxa"/>
            <w:vMerge/>
          </w:tcPr>
          <w:p w:rsidR="0054639E" w:rsidRPr="00111B54" w:rsidRDefault="0054639E" w:rsidP="0038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4639E" w:rsidRPr="00111B54" w:rsidRDefault="0054639E" w:rsidP="00546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>8 (39155)93-3-89</w:t>
            </w:r>
          </w:p>
          <w:p w:rsidR="0054639E" w:rsidRPr="00111B54" w:rsidRDefault="0054639E" w:rsidP="0038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39E" w:rsidRPr="00111B54" w:rsidTr="00AB451F">
        <w:tc>
          <w:tcPr>
            <w:tcW w:w="565" w:type="dxa"/>
          </w:tcPr>
          <w:p w:rsidR="0054639E" w:rsidRPr="00111B54" w:rsidRDefault="0054639E" w:rsidP="0038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30" w:type="dxa"/>
          </w:tcPr>
          <w:p w:rsidR="0054639E" w:rsidRPr="00111B54" w:rsidRDefault="0054639E" w:rsidP="003833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B54">
              <w:rPr>
                <w:rFonts w:ascii="Times New Roman" w:hAnsi="Times New Roman"/>
                <w:sz w:val="24"/>
                <w:szCs w:val="24"/>
              </w:rPr>
              <w:t xml:space="preserve">филиал муниципального бюджетного дошкольного образовательного учреждения Степновский детский сад «Колосок» </w:t>
            </w:r>
          </w:p>
          <w:p w:rsidR="0054639E" w:rsidRPr="00111B54" w:rsidRDefault="0054639E" w:rsidP="00304F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1B54">
              <w:rPr>
                <w:rFonts w:ascii="Times New Roman" w:hAnsi="Times New Roman"/>
                <w:b/>
                <w:sz w:val="24"/>
                <w:szCs w:val="24"/>
              </w:rPr>
              <w:t>«№ 1 «Карапуз»</w:t>
            </w:r>
          </w:p>
        </w:tc>
        <w:tc>
          <w:tcPr>
            <w:tcW w:w="4819" w:type="dxa"/>
          </w:tcPr>
          <w:p w:rsidR="0054639E" w:rsidRPr="00111B54" w:rsidRDefault="0054639E" w:rsidP="0038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1B54">
              <w:rPr>
                <w:rFonts w:ascii="Times New Roman" w:hAnsi="Times New Roman"/>
                <w:sz w:val="24"/>
                <w:szCs w:val="24"/>
              </w:rPr>
              <w:t>662217, Россия, Красноярский край, Назаровский район, п. Степной, ул. Школьная, д.9</w:t>
            </w:r>
            <w:proofErr w:type="gramEnd"/>
          </w:p>
        </w:tc>
        <w:tc>
          <w:tcPr>
            <w:tcW w:w="2835" w:type="dxa"/>
            <w:vMerge/>
          </w:tcPr>
          <w:p w:rsidR="0054639E" w:rsidRPr="00111B54" w:rsidRDefault="0054639E" w:rsidP="0038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4639E" w:rsidRPr="00111B54" w:rsidRDefault="0054639E" w:rsidP="00546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>8 (39155)93-3-89</w:t>
            </w:r>
          </w:p>
          <w:p w:rsidR="0054639E" w:rsidRPr="00111B54" w:rsidRDefault="0054639E" w:rsidP="0038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39E" w:rsidRPr="00111B54" w:rsidTr="00AB451F">
        <w:tc>
          <w:tcPr>
            <w:tcW w:w="565" w:type="dxa"/>
          </w:tcPr>
          <w:p w:rsidR="0054639E" w:rsidRPr="00111B54" w:rsidRDefault="0054639E" w:rsidP="0038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30" w:type="dxa"/>
          </w:tcPr>
          <w:p w:rsidR="0054639E" w:rsidRPr="00111B54" w:rsidRDefault="0054639E" w:rsidP="003833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B54">
              <w:rPr>
                <w:rFonts w:ascii="Times New Roman" w:hAnsi="Times New Roman"/>
                <w:sz w:val="24"/>
                <w:szCs w:val="24"/>
              </w:rPr>
              <w:t xml:space="preserve">филиал муниципального бюджетного дошкольного образовательного учреждения </w:t>
            </w:r>
            <w:r w:rsidRPr="00111B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епновский детский сад «Колосок» </w:t>
            </w:r>
          </w:p>
          <w:p w:rsidR="0054639E" w:rsidRPr="00111B54" w:rsidRDefault="0054639E" w:rsidP="0030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111B54">
              <w:rPr>
                <w:rFonts w:ascii="Times New Roman" w:hAnsi="Times New Roman" w:cs="Times New Roman"/>
                <w:b/>
                <w:sz w:val="24"/>
                <w:szCs w:val="24"/>
              </w:rPr>
              <w:t>Жгутовский</w:t>
            </w:r>
            <w:proofErr w:type="spellEnd"/>
            <w:r w:rsidRPr="00111B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ий сад</w:t>
            </w:r>
            <w:r w:rsidRPr="00111B54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»</w:t>
            </w:r>
          </w:p>
        </w:tc>
        <w:tc>
          <w:tcPr>
            <w:tcW w:w="4819" w:type="dxa"/>
          </w:tcPr>
          <w:p w:rsidR="0054639E" w:rsidRPr="00111B54" w:rsidRDefault="0054639E" w:rsidP="0038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62217, Россия, Красноярский край, Назаровский район, с. </w:t>
            </w:r>
            <w:proofErr w:type="spellStart"/>
            <w:r w:rsidRPr="00111B54">
              <w:rPr>
                <w:rFonts w:ascii="Times New Roman" w:hAnsi="Times New Roman" w:cs="Times New Roman"/>
                <w:sz w:val="24"/>
                <w:szCs w:val="24"/>
              </w:rPr>
              <w:t>Жгутово</w:t>
            </w:r>
            <w:proofErr w:type="spellEnd"/>
            <w:r w:rsidRPr="00111B54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Pr="00111B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ережная, 14</w:t>
            </w:r>
          </w:p>
        </w:tc>
        <w:tc>
          <w:tcPr>
            <w:tcW w:w="2835" w:type="dxa"/>
            <w:vMerge/>
          </w:tcPr>
          <w:p w:rsidR="0054639E" w:rsidRPr="00111B54" w:rsidRDefault="0054639E" w:rsidP="0038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4639E" w:rsidRPr="00111B54" w:rsidRDefault="0054639E" w:rsidP="00546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 xml:space="preserve">8 (39155) 93-4-2 </w:t>
            </w:r>
          </w:p>
          <w:p w:rsidR="0054639E" w:rsidRPr="00111B54" w:rsidRDefault="0054639E" w:rsidP="00383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4639E" w:rsidRPr="00111B54" w:rsidTr="00AB451F">
        <w:tc>
          <w:tcPr>
            <w:tcW w:w="565" w:type="dxa"/>
          </w:tcPr>
          <w:p w:rsidR="0054639E" w:rsidRPr="00111B54" w:rsidRDefault="0054639E" w:rsidP="0038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930" w:type="dxa"/>
          </w:tcPr>
          <w:p w:rsidR="0054639E" w:rsidRPr="00111B54" w:rsidRDefault="0054639E" w:rsidP="003833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B54">
              <w:rPr>
                <w:rFonts w:ascii="Times New Roman" w:hAnsi="Times New Roman"/>
                <w:sz w:val="24"/>
                <w:szCs w:val="24"/>
              </w:rPr>
              <w:t xml:space="preserve">филиал муниципального бюджетного дошкольного образовательного учреждения Степновский детский сад «Колосок» </w:t>
            </w:r>
          </w:p>
          <w:p w:rsidR="0054639E" w:rsidRPr="00111B54" w:rsidRDefault="0054639E" w:rsidP="00304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едведский детский сад»</w:t>
            </w: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:rsidR="0054639E" w:rsidRPr="00111B54" w:rsidRDefault="0054639E" w:rsidP="0038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 xml:space="preserve">662217, Россия, Красноярский край, Назаровский район, </w:t>
            </w:r>
            <w:proofErr w:type="spellStart"/>
            <w:r w:rsidRPr="00111B5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111B5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11B54">
              <w:rPr>
                <w:rFonts w:ascii="Times New Roman" w:hAnsi="Times New Roman" w:cs="Times New Roman"/>
                <w:sz w:val="24"/>
                <w:szCs w:val="24"/>
              </w:rPr>
              <w:t>едведск</w:t>
            </w:r>
            <w:proofErr w:type="spellEnd"/>
            <w:r w:rsidRPr="00111B54">
              <w:rPr>
                <w:rFonts w:ascii="Times New Roman" w:hAnsi="Times New Roman" w:cs="Times New Roman"/>
                <w:sz w:val="24"/>
                <w:szCs w:val="24"/>
              </w:rPr>
              <w:t>, ул.Ленина, 23</w:t>
            </w:r>
          </w:p>
          <w:p w:rsidR="0054639E" w:rsidRPr="00111B54" w:rsidRDefault="0054639E" w:rsidP="00383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4639E" w:rsidRPr="00111B54" w:rsidRDefault="0054639E" w:rsidP="0038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4639E" w:rsidRPr="00111B54" w:rsidRDefault="0054639E" w:rsidP="00546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 xml:space="preserve">8 (39155) 93-2-11 </w:t>
            </w:r>
          </w:p>
          <w:p w:rsidR="0054639E" w:rsidRPr="00111B54" w:rsidRDefault="0054639E" w:rsidP="0038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639E" w:rsidRDefault="0054639E" w:rsidP="008C75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5F1" w:rsidRPr="00111B54" w:rsidRDefault="008C75F1" w:rsidP="008C75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B54">
        <w:rPr>
          <w:rFonts w:ascii="Times New Roman" w:hAnsi="Times New Roman" w:cs="Times New Roman"/>
          <w:b/>
          <w:sz w:val="24"/>
          <w:szCs w:val="24"/>
        </w:rPr>
        <w:t>УЧРЕЖДЕНИЯ  ДОПОЛНИТЕЛЬНОГО ОБРАЗОВАНИЯ</w:t>
      </w:r>
    </w:p>
    <w:tbl>
      <w:tblPr>
        <w:tblStyle w:val="a3"/>
        <w:tblW w:w="15559" w:type="dxa"/>
        <w:tblLook w:val="04A0"/>
      </w:tblPr>
      <w:tblGrid>
        <w:gridCol w:w="458"/>
        <w:gridCol w:w="5037"/>
        <w:gridCol w:w="4819"/>
        <w:gridCol w:w="2835"/>
        <w:gridCol w:w="2410"/>
      </w:tblGrid>
      <w:tr w:rsidR="0054639E" w:rsidRPr="00111B54" w:rsidTr="0054639E">
        <w:tc>
          <w:tcPr>
            <w:tcW w:w="458" w:type="dxa"/>
          </w:tcPr>
          <w:p w:rsidR="0054639E" w:rsidRPr="00111B54" w:rsidRDefault="0054639E" w:rsidP="00383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37" w:type="dxa"/>
          </w:tcPr>
          <w:p w:rsidR="0054639E" w:rsidRPr="00111B54" w:rsidRDefault="0054639E" w:rsidP="00546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4819" w:type="dxa"/>
          </w:tcPr>
          <w:p w:rsidR="0054639E" w:rsidRPr="00111B54" w:rsidRDefault="0054639E" w:rsidP="00383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дрес</w:t>
            </w:r>
          </w:p>
        </w:tc>
        <w:tc>
          <w:tcPr>
            <w:tcW w:w="2835" w:type="dxa"/>
          </w:tcPr>
          <w:p w:rsidR="0054639E" w:rsidRPr="00111B54" w:rsidRDefault="0054639E" w:rsidP="00383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b/>
                <w:sz w:val="24"/>
                <w:szCs w:val="24"/>
              </w:rPr>
              <w:t>Ф.И.О. руководителя</w:t>
            </w:r>
          </w:p>
        </w:tc>
        <w:tc>
          <w:tcPr>
            <w:tcW w:w="2410" w:type="dxa"/>
          </w:tcPr>
          <w:p w:rsidR="0054639E" w:rsidRPr="00111B54" w:rsidRDefault="0054639E" w:rsidP="00383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 </w:t>
            </w:r>
          </w:p>
        </w:tc>
      </w:tr>
      <w:tr w:rsidR="0054639E" w:rsidRPr="00111B54" w:rsidTr="0054639E">
        <w:tc>
          <w:tcPr>
            <w:tcW w:w="458" w:type="dxa"/>
          </w:tcPr>
          <w:p w:rsidR="0054639E" w:rsidRPr="00111B54" w:rsidRDefault="0054639E" w:rsidP="0038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37" w:type="dxa"/>
          </w:tcPr>
          <w:p w:rsidR="0054639E" w:rsidRPr="00111B54" w:rsidRDefault="0054639E" w:rsidP="0038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образовательное учреждение дополнительного образования </w:t>
            </w:r>
            <w:r w:rsidRPr="00111B54">
              <w:rPr>
                <w:rFonts w:ascii="Times New Roman" w:hAnsi="Times New Roman"/>
                <w:b/>
                <w:sz w:val="24"/>
                <w:szCs w:val="24"/>
              </w:rPr>
              <w:t>«Назаровский районный Дом детского творчества»</w:t>
            </w:r>
          </w:p>
        </w:tc>
        <w:tc>
          <w:tcPr>
            <w:tcW w:w="4819" w:type="dxa"/>
          </w:tcPr>
          <w:p w:rsidR="0054639E" w:rsidRPr="00111B54" w:rsidRDefault="0054639E" w:rsidP="0038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/>
                <w:sz w:val="24"/>
                <w:szCs w:val="24"/>
              </w:rPr>
              <w:t xml:space="preserve">662211 Россия, Красноярский край, Назаровский район, </w:t>
            </w:r>
            <w:proofErr w:type="gramStart"/>
            <w:r w:rsidRPr="00111B5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11B5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111B54">
              <w:rPr>
                <w:rFonts w:ascii="Times New Roman" w:hAnsi="Times New Roman"/>
                <w:sz w:val="24"/>
                <w:szCs w:val="24"/>
              </w:rPr>
              <w:t>Красная</w:t>
            </w:r>
            <w:proofErr w:type="gramEnd"/>
            <w:r w:rsidRPr="00111B54">
              <w:rPr>
                <w:rFonts w:ascii="Times New Roman" w:hAnsi="Times New Roman"/>
                <w:sz w:val="24"/>
                <w:szCs w:val="24"/>
              </w:rPr>
              <w:t xml:space="preserve"> Поляна, ул. Мира, дом 33</w:t>
            </w:r>
          </w:p>
        </w:tc>
        <w:tc>
          <w:tcPr>
            <w:tcW w:w="2835" w:type="dxa"/>
          </w:tcPr>
          <w:p w:rsidR="0054639E" w:rsidRDefault="0054639E" w:rsidP="0038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 xml:space="preserve">Харитонова </w:t>
            </w:r>
          </w:p>
          <w:p w:rsidR="0054639E" w:rsidRPr="00111B54" w:rsidRDefault="0054639E" w:rsidP="0038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>Наталья Александровна</w:t>
            </w:r>
          </w:p>
          <w:p w:rsidR="0054639E" w:rsidRPr="00111B54" w:rsidRDefault="0054639E" w:rsidP="0038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39E" w:rsidRPr="00111B54" w:rsidRDefault="0054639E" w:rsidP="00546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4639E" w:rsidRPr="00111B54" w:rsidRDefault="0054639E" w:rsidP="0038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155</w:t>
            </w:r>
            <w:r w:rsidRPr="00111B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78-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639E" w:rsidRPr="00111B54" w:rsidRDefault="0054639E" w:rsidP="0038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39E" w:rsidRPr="00111B54" w:rsidTr="0054639E">
        <w:tc>
          <w:tcPr>
            <w:tcW w:w="458" w:type="dxa"/>
          </w:tcPr>
          <w:p w:rsidR="0054639E" w:rsidRPr="00111B54" w:rsidRDefault="0054639E" w:rsidP="0038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37" w:type="dxa"/>
          </w:tcPr>
          <w:p w:rsidR="0054639E" w:rsidRPr="00111B54" w:rsidRDefault="0054639E" w:rsidP="0038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разовательное учреждение дополнительного образования </w:t>
            </w:r>
            <w:r w:rsidRPr="00111B54">
              <w:rPr>
                <w:rFonts w:ascii="Times New Roman" w:hAnsi="Times New Roman" w:cs="Times New Roman"/>
                <w:b/>
                <w:sz w:val="24"/>
                <w:szCs w:val="24"/>
              </w:rPr>
              <w:t>«Детско-юношеская спортивная школа» Назаровского района</w:t>
            </w:r>
          </w:p>
        </w:tc>
        <w:tc>
          <w:tcPr>
            <w:tcW w:w="4819" w:type="dxa"/>
          </w:tcPr>
          <w:p w:rsidR="0054639E" w:rsidRPr="00111B54" w:rsidRDefault="0054639E" w:rsidP="0038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 xml:space="preserve">662217, Назаровский район, п. </w:t>
            </w:r>
            <w:proofErr w:type="gramStart"/>
            <w:r w:rsidRPr="00111B54">
              <w:rPr>
                <w:rFonts w:ascii="Times New Roman" w:hAnsi="Times New Roman" w:cs="Times New Roman"/>
                <w:sz w:val="24"/>
                <w:szCs w:val="24"/>
              </w:rPr>
              <w:t>Степное</w:t>
            </w:r>
            <w:proofErr w:type="gramEnd"/>
            <w:r w:rsidRPr="00111B54">
              <w:rPr>
                <w:rFonts w:ascii="Times New Roman" w:hAnsi="Times New Roman" w:cs="Times New Roman"/>
                <w:sz w:val="24"/>
                <w:szCs w:val="24"/>
              </w:rPr>
              <w:t>, ул. 30 лет ВЛКСМ, 44</w:t>
            </w:r>
          </w:p>
        </w:tc>
        <w:tc>
          <w:tcPr>
            <w:tcW w:w="2835" w:type="dxa"/>
          </w:tcPr>
          <w:p w:rsidR="0054639E" w:rsidRPr="00111B54" w:rsidRDefault="0054639E" w:rsidP="0038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 xml:space="preserve">БЛЯХЕР </w:t>
            </w:r>
          </w:p>
          <w:p w:rsidR="0054639E" w:rsidRPr="00111B54" w:rsidRDefault="0054639E" w:rsidP="0038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54">
              <w:rPr>
                <w:rFonts w:ascii="Times New Roman" w:hAnsi="Times New Roman" w:cs="Times New Roman"/>
                <w:sz w:val="24"/>
                <w:szCs w:val="24"/>
              </w:rPr>
              <w:t>Дмитрий Анатольевич</w:t>
            </w:r>
          </w:p>
          <w:p w:rsidR="0054639E" w:rsidRPr="00111B54" w:rsidRDefault="0054639E" w:rsidP="0038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4639E" w:rsidRPr="00111B54" w:rsidRDefault="0054639E" w:rsidP="0038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155</w:t>
            </w:r>
            <w:r w:rsidRPr="00111B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15-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639E" w:rsidRPr="00111B54" w:rsidRDefault="0054639E" w:rsidP="0038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75F1" w:rsidRPr="00111B54" w:rsidRDefault="008C75F1" w:rsidP="008C75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5F1" w:rsidRPr="00111B54" w:rsidRDefault="008C75F1" w:rsidP="008C75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23C" w:rsidRPr="00111B54" w:rsidRDefault="00DF123C">
      <w:pPr>
        <w:rPr>
          <w:sz w:val="24"/>
          <w:szCs w:val="24"/>
        </w:rPr>
      </w:pPr>
    </w:p>
    <w:sectPr w:rsidR="00DF123C" w:rsidRPr="00111B54" w:rsidSect="00D56011">
      <w:pgSz w:w="16838" w:h="11906" w:orient="landscape"/>
      <w:pgMar w:top="1134" w:right="567" w:bottom="70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75F1"/>
    <w:rsid w:val="00111B54"/>
    <w:rsid w:val="00304F4B"/>
    <w:rsid w:val="004251FD"/>
    <w:rsid w:val="0054639E"/>
    <w:rsid w:val="00671E18"/>
    <w:rsid w:val="00782E58"/>
    <w:rsid w:val="008C75F1"/>
    <w:rsid w:val="00A0227D"/>
    <w:rsid w:val="00AB451F"/>
    <w:rsid w:val="00B2500A"/>
    <w:rsid w:val="00D56011"/>
    <w:rsid w:val="00DF123C"/>
    <w:rsid w:val="00F02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5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envelope return"/>
    <w:basedOn w:val="a"/>
    <w:uiPriority w:val="99"/>
    <w:semiHidden/>
    <w:unhideWhenUsed/>
    <w:rsid w:val="00782E58"/>
    <w:pPr>
      <w:spacing w:after="0" w:line="240" w:lineRule="auto"/>
    </w:pPr>
    <w:rPr>
      <w:rFonts w:asciiTheme="majorHAnsi" w:eastAsiaTheme="majorEastAsia" w:hAnsiTheme="majorHAnsi" w:cstheme="majorBidi"/>
      <w:sz w:val="28"/>
      <w:szCs w:val="20"/>
    </w:rPr>
  </w:style>
  <w:style w:type="table" w:styleId="a3">
    <w:name w:val="Table Grid"/>
    <w:basedOn w:val="a1"/>
    <w:uiPriority w:val="59"/>
    <w:rsid w:val="008C7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8C75F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8C75F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8C75F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C7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75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5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envelope return"/>
    <w:basedOn w:val="a"/>
    <w:uiPriority w:val="99"/>
    <w:semiHidden/>
    <w:unhideWhenUsed/>
    <w:rsid w:val="00782E58"/>
    <w:pPr>
      <w:spacing w:after="0" w:line="240" w:lineRule="auto"/>
    </w:pPr>
    <w:rPr>
      <w:rFonts w:asciiTheme="majorHAnsi" w:eastAsiaTheme="majorEastAsia" w:hAnsiTheme="majorHAnsi" w:cstheme="majorBidi"/>
      <w:sz w:val="28"/>
      <w:szCs w:val="20"/>
    </w:rPr>
  </w:style>
  <w:style w:type="table" w:styleId="a3">
    <w:name w:val="Table Grid"/>
    <w:basedOn w:val="a1"/>
    <w:uiPriority w:val="59"/>
    <w:rsid w:val="008C7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8C75F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8C75F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8C75F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C7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75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2F798-DE73-40E6-8017-6BC15C720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840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user</cp:lastModifiedBy>
  <cp:revision>7</cp:revision>
  <cp:lastPrinted>2020-02-04T04:30:00Z</cp:lastPrinted>
  <dcterms:created xsi:type="dcterms:W3CDTF">2020-02-04T01:14:00Z</dcterms:created>
  <dcterms:modified xsi:type="dcterms:W3CDTF">2020-02-05T02:01:00Z</dcterms:modified>
</cp:coreProperties>
</file>